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CE" w:rsidRDefault="00EB326D" w:rsidP="00B524BD">
      <w:pPr>
        <w:tabs>
          <w:tab w:val="left" w:pos="8456"/>
        </w:tabs>
        <w:rPr>
          <w:rFonts w:cs="MCS Taybah S_U normal."/>
          <w:sz w:val="36"/>
          <w:szCs w:val="36"/>
          <w:rtl/>
          <w:lang w:bidi="ar-DZ"/>
        </w:rPr>
      </w:pPr>
      <w:r>
        <w:rPr>
          <w:rFonts w:cs="MCS Taybah S_U normal."/>
          <w:noProof/>
          <w:sz w:val="36"/>
          <w:szCs w:val="36"/>
          <w:rtl/>
          <w:lang w:val="fr-FR" w:eastAsia="fr-FR"/>
        </w:rPr>
        <w:pict>
          <v:group id="_x0000_s1030" style="position:absolute;left:0;text-align:left;margin-left:-27.9pt;margin-top:-30.05pt;width:569.1pt;height:146.6pt;z-index:251658240" coordorigin="150,174" coordsize="11382,3392">
            <v:group id="_x0000_s1031" style="position:absolute;left:150;top:174;width:11382;height:3392" coordorigin="150,174" coordsize="11382,339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1050;top:174;width:10080;height:1866" filled="f" stroked="f">
                <v:textbox style="mso-next-textbox:#_x0000_s1032">
                  <w:txbxContent>
                    <w:p w:rsidR="00532747" w:rsidRPr="0018337E" w:rsidRDefault="00532747" w:rsidP="00532747">
                      <w:pPr>
                        <w:jc w:val="center"/>
                        <w:rPr>
                          <w:rFonts w:cs="mohammad bold art 1"/>
                          <w:i/>
                          <w:iCs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18337E">
                        <w:rPr>
                          <w:rFonts w:cs="Arabic Transparent"/>
                          <w:i/>
                          <w:iCs/>
                          <w:sz w:val="22"/>
                          <w:szCs w:val="22"/>
                          <w:rtl/>
                        </w:rPr>
                        <w:t>ا</w:t>
                      </w:r>
                      <w:r w:rsidRPr="0018337E">
                        <w:rPr>
                          <w:rFonts w:cs="mohammad bold art 1"/>
                          <w:i/>
                          <w:iCs/>
                          <w:sz w:val="20"/>
                          <w:szCs w:val="20"/>
                          <w:rtl/>
                          <w:lang w:bidi="ar-DZ"/>
                        </w:rPr>
                        <w:t>لجمهوريـة الجـزائـريـة الديمقـراطيـة الشعبيـة</w:t>
                      </w:r>
                    </w:p>
                    <w:p w:rsidR="00532747" w:rsidRPr="00B524BD" w:rsidRDefault="00532747" w:rsidP="00532747">
                      <w:pPr>
                        <w:jc w:val="center"/>
                        <w:rPr>
                          <w:rFonts w:ascii="Banff-Normal" w:hAnsi="Banff-Normal" w:cs="Arial"/>
                          <w:noProof/>
                          <w:kern w:val="32"/>
                          <w:rtl/>
                          <w:lang w:val="fr-FR" w:eastAsia="ar-SA"/>
                        </w:rPr>
                      </w:pPr>
                      <w:r w:rsidRPr="00B524BD">
                        <w:rPr>
                          <w:rFonts w:ascii="Banff-Normal" w:hAnsi="Banff-Normal" w:cs="Arial"/>
                          <w:noProof/>
                          <w:kern w:val="32"/>
                          <w:lang w:val="fr-FR" w:eastAsia="ar-SA"/>
                        </w:rPr>
                        <w:t>RépubliqueAlgérienneDémocratique et Populaire</w:t>
                      </w:r>
                    </w:p>
                    <w:p w:rsidR="00532747" w:rsidRPr="0018337E" w:rsidRDefault="00532747" w:rsidP="00532747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w:r w:rsidRPr="0018337E">
                        <w:rPr>
                          <w:rFonts w:cs="mohammad bold art 1"/>
                          <w:i/>
                          <w:iCs/>
                          <w:sz w:val="20"/>
                          <w:szCs w:val="20"/>
                          <w:rtl/>
                          <w:lang w:bidi="ar-DZ"/>
                        </w:rPr>
                        <w:t>وزارة التعليم العالي والبحث العلمي</w:t>
                      </w:r>
                    </w:p>
                    <w:p w:rsidR="00532747" w:rsidRPr="00B524BD" w:rsidRDefault="00532747" w:rsidP="00532747">
                      <w:pPr>
                        <w:jc w:val="center"/>
                        <w:rPr>
                          <w:rFonts w:ascii="Banff-Normal" w:hAnsi="Banff-Normal" w:cs="Arial"/>
                          <w:noProof/>
                          <w:kern w:val="32"/>
                          <w:lang w:val="fr-FR" w:eastAsia="ar-SA"/>
                        </w:rPr>
                      </w:pPr>
                      <w:r w:rsidRPr="00B524BD">
                        <w:rPr>
                          <w:rFonts w:ascii="Banff-Normal" w:hAnsi="Banff-Normal" w:cs="Arial"/>
                          <w:noProof/>
                          <w:kern w:val="32"/>
                          <w:lang w:val="fr-FR" w:eastAsia="ar-SA"/>
                        </w:rPr>
                        <w:t>Ministère de l'Enseignement Supérieur et de la Recherche Scientifique</w:t>
                      </w:r>
                    </w:p>
                    <w:p w:rsidR="00532747" w:rsidRPr="0018337E" w:rsidRDefault="00532747" w:rsidP="00532747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w:r w:rsidRPr="0018337E">
                        <w:rPr>
                          <w:rFonts w:ascii="Arial" w:hAnsi="Arial" w:cs="mohammad bold art 1"/>
                          <w:i/>
                          <w:iCs/>
                          <w:sz w:val="20"/>
                          <w:szCs w:val="20"/>
                          <w:rtl/>
                          <w:lang w:bidi="ar-DZ"/>
                        </w:rPr>
                        <w:t>جامعة</w:t>
                      </w:r>
                      <w:r>
                        <w:rPr>
                          <w:rFonts w:ascii="Arial" w:hAnsi="Arial" w:cs="mohammad bold art 1" w:hint="cs"/>
                          <w:i/>
                          <w:iCs/>
                          <w:sz w:val="20"/>
                          <w:szCs w:val="20"/>
                          <w:rtl/>
                          <w:lang w:bidi="ar-DZ"/>
                        </w:rPr>
                        <w:t xml:space="preserve"> أحمد دراية - </w:t>
                      </w:r>
                      <w:r w:rsidRPr="0018337E">
                        <w:rPr>
                          <w:rFonts w:ascii="Arial" w:hAnsi="Arial" w:cs="mohammad bold art 1"/>
                          <w:i/>
                          <w:iCs/>
                          <w:sz w:val="20"/>
                          <w:szCs w:val="20"/>
                          <w:rtl/>
                          <w:lang w:bidi="ar-DZ"/>
                        </w:rPr>
                        <w:t xml:space="preserve"> أدرار</w:t>
                      </w:r>
                    </w:p>
                    <w:p w:rsidR="00532747" w:rsidRPr="00B524BD" w:rsidRDefault="00532747" w:rsidP="00532747">
                      <w:pPr>
                        <w:jc w:val="center"/>
                        <w:rPr>
                          <w:rFonts w:ascii="Banff-Normal" w:hAnsi="Banff-Normal" w:cs="Arial"/>
                          <w:noProof/>
                          <w:kern w:val="32"/>
                          <w:rtl/>
                          <w:lang w:val="fr-FR" w:eastAsia="ar-SA"/>
                        </w:rPr>
                      </w:pPr>
                      <w:r w:rsidRPr="00B524BD">
                        <w:rPr>
                          <w:rFonts w:ascii="Banff-Normal" w:hAnsi="Banff-Normal" w:cs="Arial"/>
                          <w:noProof/>
                          <w:kern w:val="32"/>
                          <w:lang w:val="fr-FR" w:eastAsia="ar-SA"/>
                        </w:rPr>
                        <w:t>Université Ahmed Draia Adrar</w:t>
                      </w:r>
                    </w:p>
                  </w:txbxContent>
                </v:textbox>
              </v:shape>
              <v:shape id="_x0000_s1033" type="#_x0000_t202" style="position:absolute;left:150;top:1956;width:5040;height:1526" filled="f" stroked="f">
                <v:textbox style="mso-next-textbox:#_x0000_s1033">
                  <w:txbxContent>
                    <w:p w:rsidR="00532747" w:rsidRPr="00F13178" w:rsidRDefault="00532747" w:rsidP="00532747">
                      <w:pPr>
                        <w:bidi w:val="0"/>
                        <w:rPr>
                          <w:b/>
                          <w:bCs/>
                          <w:lang w:val="fr-FR"/>
                        </w:rPr>
                      </w:pPr>
                      <w:r w:rsidRPr="00F13178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Vice  rectorat chargé de la formation supérieure du premier</w:t>
                      </w:r>
                    </w:p>
                    <w:p w:rsidR="00532747" w:rsidRPr="00B849FD" w:rsidRDefault="00532747" w:rsidP="00532747">
                      <w:pPr>
                        <w:bidi w:val="0"/>
                        <w:rPr>
                          <w:b/>
                          <w:bCs/>
                          <w:lang w:val="fr-FR"/>
                        </w:rPr>
                      </w:pPr>
                      <w:r w:rsidRPr="00B849FD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et deuxième cycles, les diplômes</w:t>
                      </w:r>
                    </w:p>
                    <w:p w:rsidR="00532747" w:rsidRPr="00004D85" w:rsidRDefault="00532747" w:rsidP="00532747">
                      <w:pPr>
                        <w:bidi w:val="0"/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004D85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et la formation de graduation</w:t>
                      </w:r>
                    </w:p>
                  </w:txbxContent>
                </v:textbox>
              </v:shape>
              <v:shape id="_x0000_s1034" type="#_x0000_t202" style="position:absolute;left:7032;top:1870;width:4500;height:1696" filled="f" stroked="f">
                <v:textbox style="mso-next-textbox:#_x0000_s1034">
                  <w:txbxContent>
                    <w:p w:rsidR="00532747" w:rsidRDefault="00532747" w:rsidP="00532747">
                      <w:pPr>
                        <w:rPr>
                          <w:rtl/>
                          <w:lang w:bidi="ar-DZ"/>
                        </w:rPr>
                      </w:pPr>
                      <w:r w:rsidRPr="00FE72E8">
                        <w:rPr>
                          <w:rFonts w:ascii="Arial" w:hAnsi="Arial" w:cs="mohammad bold art 1" w:hint="cs"/>
                          <w:i/>
                          <w:iCs/>
                          <w:sz w:val="18"/>
                          <w:szCs w:val="18"/>
                          <w:rtl/>
                          <w:lang w:bidi="ar-DZ"/>
                        </w:rPr>
                        <w:t>نيابة مديرية الجامعة للتكوين العـــــالي في الطورين الأول</w:t>
                      </w:r>
                    </w:p>
                    <w:p w:rsidR="00532747" w:rsidRDefault="00532747" w:rsidP="00532747">
                      <w:pPr>
                        <w:rPr>
                          <w:rtl/>
                          <w:lang w:bidi="ar-DZ"/>
                        </w:rPr>
                      </w:pPr>
                      <w:r w:rsidRPr="00FE72E8">
                        <w:rPr>
                          <w:rFonts w:ascii="Arial" w:hAnsi="Arial" w:cs="mohammad bold art 1" w:hint="cs"/>
                          <w:i/>
                          <w:iCs/>
                          <w:sz w:val="18"/>
                          <w:szCs w:val="18"/>
                          <w:rtl/>
                          <w:lang w:bidi="ar-DZ"/>
                        </w:rPr>
                        <w:t>والثاني و التكوين المتواصل و الشهادات.</w:t>
                      </w:r>
                    </w:p>
                    <w:p w:rsidR="00532747" w:rsidRDefault="00532747" w:rsidP="00532747">
                      <w:pPr>
                        <w:rPr>
                          <w:rtl/>
                          <w:lang w:bidi="ar-DZ"/>
                        </w:rPr>
                      </w:pPr>
                      <w:r w:rsidRPr="00FE72E8">
                        <w:rPr>
                          <w:rFonts w:ascii="Arial" w:hAnsi="Arial" w:cs="mohammad bold art 1" w:hint="cs"/>
                          <w:i/>
                          <w:iCs/>
                          <w:sz w:val="18"/>
                          <w:szCs w:val="18"/>
                          <w:rtl/>
                          <w:lang w:bidi="ar-DZ"/>
                        </w:rPr>
                        <w:t>وكذا التكوين العالي في التدرج</w:t>
                      </w:r>
                    </w:p>
                    <w:p w:rsidR="00532747" w:rsidRDefault="00532747" w:rsidP="00532747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  <v:line id="_x0000_s1035" style="position:absolute;flip:x" from="393,3396" to="11373,3396" strokecolor="blue" strokeweight="1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3" o:spid="_x0000_s1036" type="#_x0000_t75" style="position:absolute;left:5394;top:2040;width:1848;height:1141;visibility:visible">
              <v:imagedata r:id="rId8" o:title="LOGO (1)"/>
            </v:shape>
            <w10:wrap anchorx="page"/>
          </v:group>
        </w:pict>
      </w:r>
      <w:r w:rsidR="00B524BD">
        <w:rPr>
          <w:rFonts w:cs="MCS Taybah S_U normal."/>
          <w:sz w:val="36"/>
          <w:szCs w:val="36"/>
          <w:rtl/>
          <w:lang w:bidi="ar-DZ"/>
        </w:rPr>
        <w:tab/>
      </w:r>
    </w:p>
    <w:p w:rsidR="00CD2BCE" w:rsidRDefault="00CD2BCE" w:rsidP="00922FB1">
      <w:pPr>
        <w:rPr>
          <w:rFonts w:cs="MCS Taybah S_U normal."/>
          <w:sz w:val="36"/>
          <w:szCs w:val="36"/>
          <w:rtl/>
          <w:lang w:bidi="ar-DZ"/>
        </w:rPr>
      </w:pPr>
    </w:p>
    <w:p w:rsidR="00CD2BCE" w:rsidRDefault="00CD2BCE" w:rsidP="00922FB1">
      <w:pPr>
        <w:rPr>
          <w:rFonts w:cs="MCS Taybah S_U normal."/>
          <w:sz w:val="36"/>
          <w:szCs w:val="36"/>
          <w:rtl/>
          <w:lang w:bidi="ar-DZ"/>
        </w:rPr>
      </w:pPr>
    </w:p>
    <w:p w:rsidR="00CD2BCE" w:rsidRDefault="00CD2BCE" w:rsidP="00922FB1">
      <w:pPr>
        <w:rPr>
          <w:rFonts w:cs="MCS Taybah S_U normal."/>
          <w:sz w:val="36"/>
          <w:szCs w:val="36"/>
          <w:rtl/>
          <w:lang w:bidi="ar-DZ"/>
        </w:rPr>
      </w:pPr>
    </w:p>
    <w:p w:rsidR="003E3C37" w:rsidRDefault="003E3C37" w:rsidP="003E3C37">
      <w:pPr>
        <w:rPr>
          <w:rFonts w:cs="MCS Taybah S_U normal."/>
          <w:sz w:val="36"/>
          <w:szCs w:val="36"/>
          <w:rtl/>
          <w:lang w:bidi="ar-DZ"/>
        </w:rPr>
      </w:pPr>
    </w:p>
    <w:p w:rsidR="00896D88" w:rsidRPr="009F0C56" w:rsidRDefault="00896D88" w:rsidP="000D25B1">
      <w:pPr>
        <w:rPr>
          <w:rFonts w:cs="Arabic Transparent"/>
          <w:b/>
          <w:bCs/>
          <w:sz w:val="12"/>
          <w:szCs w:val="12"/>
          <w:rtl/>
          <w:lang w:bidi="ar-DZ"/>
        </w:rPr>
      </w:pPr>
      <w:r w:rsidRPr="009F0C56">
        <w:rPr>
          <w:rFonts w:cs="Arabic Transparent" w:hint="cs"/>
          <w:b/>
          <w:bCs/>
          <w:sz w:val="12"/>
          <w:szCs w:val="12"/>
          <w:rtl/>
          <w:lang w:bidi="ar-DZ"/>
        </w:rPr>
        <w:tab/>
      </w:r>
      <w:r w:rsidRPr="009F0C56">
        <w:rPr>
          <w:rFonts w:cs="Arabic Transparent" w:hint="cs"/>
          <w:b/>
          <w:bCs/>
          <w:sz w:val="12"/>
          <w:szCs w:val="12"/>
          <w:rtl/>
          <w:lang w:bidi="ar-DZ"/>
        </w:rPr>
        <w:tab/>
      </w:r>
      <w:r w:rsidRPr="009F0C56">
        <w:rPr>
          <w:rFonts w:cs="Arabic Transparent" w:hint="cs"/>
          <w:b/>
          <w:bCs/>
          <w:sz w:val="12"/>
          <w:szCs w:val="12"/>
          <w:rtl/>
          <w:lang w:bidi="ar-DZ"/>
        </w:rPr>
        <w:tab/>
      </w:r>
      <w:r w:rsidRPr="009F0C56">
        <w:rPr>
          <w:rFonts w:cs="Arabic Transparent" w:hint="cs"/>
          <w:b/>
          <w:bCs/>
          <w:sz w:val="12"/>
          <w:szCs w:val="12"/>
          <w:rtl/>
          <w:lang w:bidi="ar-DZ"/>
        </w:rPr>
        <w:tab/>
      </w:r>
      <w:r w:rsidRPr="009F0C56">
        <w:rPr>
          <w:rFonts w:cs="Arabic Transparent" w:hint="cs"/>
          <w:b/>
          <w:bCs/>
          <w:sz w:val="12"/>
          <w:szCs w:val="12"/>
          <w:rtl/>
          <w:lang w:bidi="ar-DZ"/>
        </w:rPr>
        <w:tab/>
      </w:r>
    </w:p>
    <w:p w:rsidR="00896D88" w:rsidRPr="004157B1" w:rsidRDefault="00896D88" w:rsidP="00896D88">
      <w:pPr>
        <w:jc w:val="center"/>
        <w:rPr>
          <w:rFonts w:ascii="Arial Black" w:hAnsi="Arial Black" w:cs="mohammad bold art 1"/>
          <w:b/>
          <w:bCs/>
          <w:sz w:val="36"/>
          <w:szCs w:val="36"/>
          <w:u w:val="single"/>
          <w:rtl/>
          <w:lang w:bidi="ar-DZ"/>
        </w:rPr>
      </w:pPr>
      <w:r w:rsidRPr="004157B1">
        <w:rPr>
          <w:rFonts w:ascii="Arial Black" w:hAnsi="Arial Black" w:cs="mohammad bold art 1"/>
          <w:b/>
          <w:bCs/>
          <w:sz w:val="36"/>
          <w:szCs w:val="36"/>
          <w:u w:val="single"/>
          <w:rtl/>
          <w:lang w:bidi="ar-DZ"/>
        </w:rPr>
        <w:t>استمارة طلب التحويل</w:t>
      </w:r>
      <w:r w:rsidRPr="004157B1">
        <w:rPr>
          <w:rFonts w:ascii="Arial Black" w:hAnsi="Arial Black" w:cs="mohammad bold art 1" w:hint="cs"/>
          <w:b/>
          <w:bCs/>
          <w:sz w:val="36"/>
          <w:szCs w:val="36"/>
          <w:u w:val="single"/>
          <w:rtl/>
          <w:lang w:bidi="ar-DZ"/>
        </w:rPr>
        <w:t xml:space="preserve"> الخارجي (ما بين الجامعات)</w:t>
      </w:r>
    </w:p>
    <w:p w:rsidR="00896D88" w:rsidRDefault="00896D88" w:rsidP="003D0621">
      <w:pPr>
        <w:bidi w:val="0"/>
        <w:jc w:val="center"/>
        <w:rPr>
          <w:rFonts w:ascii="Arial Black" w:hAnsi="Arial Black"/>
          <w:b/>
          <w:bCs/>
          <w:u w:val="single"/>
          <w:rtl/>
          <w:lang w:bidi="ar-DZ"/>
        </w:rPr>
      </w:pPr>
      <w:r w:rsidRPr="004157B1">
        <w:rPr>
          <w:rFonts w:ascii="Arial Black" w:hAnsi="Arial Black" w:cs="mohammad bold art 1" w:hint="cs"/>
          <w:b/>
          <w:bCs/>
          <w:u w:val="single"/>
          <w:rtl/>
          <w:lang w:bidi="ar-DZ"/>
        </w:rPr>
        <w:t xml:space="preserve">السنة الجامعية </w:t>
      </w:r>
      <w:r>
        <w:rPr>
          <w:rFonts w:ascii="Arial Black" w:hAnsi="Arial Black" w:cs="mohammad bold art 1" w:hint="cs"/>
          <w:b/>
          <w:bCs/>
          <w:u w:val="single"/>
          <w:rtl/>
          <w:lang w:bidi="ar-DZ"/>
        </w:rPr>
        <w:t>2020</w:t>
      </w:r>
      <w:r w:rsidRPr="004157B1">
        <w:rPr>
          <w:rFonts w:ascii="Arial Black" w:hAnsi="Arial Black" w:cs="mohammad bold art 1" w:hint="cs"/>
          <w:b/>
          <w:bCs/>
          <w:u w:val="single"/>
          <w:rtl/>
          <w:lang w:bidi="ar-DZ"/>
        </w:rPr>
        <w:t>/</w:t>
      </w:r>
      <w:r>
        <w:rPr>
          <w:rFonts w:ascii="Arial Black" w:hAnsi="Arial Black" w:hint="cs"/>
          <w:b/>
          <w:bCs/>
          <w:u w:val="single"/>
          <w:rtl/>
          <w:lang w:bidi="ar-DZ"/>
        </w:rPr>
        <w:t>2021</w:t>
      </w:r>
    </w:p>
    <w:p w:rsidR="003D0621" w:rsidRPr="003D0621" w:rsidRDefault="003D0621" w:rsidP="003D0621">
      <w:pPr>
        <w:bidi w:val="0"/>
        <w:jc w:val="center"/>
        <w:rPr>
          <w:rFonts w:ascii="Arial Black" w:hAnsi="Arial Black" w:cs="mohammad bold art 1"/>
          <w:b/>
          <w:bCs/>
          <w:u w:val="single"/>
          <w:rtl/>
          <w:lang w:bidi="ar-DZ"/>
        </w:rPr>
      </w:pPr>
    </w:p>
    <w:p w:rsidR="00896D88" w:rsidRDefault="003D0621" w:rsidP="00896D88">
      <w:pPr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  <w:r w:rsidRPr="000D25B1">
        <w:rPr>
          <w:rFonts w:cs="mohammad bold art 1" w:hint="cs"/>
          <w:sz w:val="18"/>
          <w:szCs w:val="18"/>
          <w:rtl/>
          <w:lang w:bidi="ar-DZ"/>
        </w:rPr>
        <w:t>تاري</w:t>
      </w:r>
      <w:r w:rsidRPr="000D25B1">
        <w:rPr>
          <w:rFonts w:cs="mohammad bold art 1" w:hint="eastAsia"/>
          <w:sz w:val="18"/>
          <w:szCs w:val="18"/>
          <w:rtl/>
          <w:lang w:bidi="ar-DZ"/>
        </w:rPr>
        <w:t>خ</w:t>
      </w:r>
      <w:r w:rsidRPr="000D25B1">
        <w:rPr>
          <w:rFonts w:cs="mohammad bold art 1" w:hint="cs"/>
          <w:sz w:val="18"/>
          <w:szCs w:val="18"/>
          <w:rtl/>
          <w:lang w:bidi="ar-DZ"/>
        </w:rPr>
        <w:t xml:space="preserve"> الإيداع: ....................................................................</w:t>
      </w:r>
      <w:r w:rsidRPr="000D25B1">
        <w:rPr>
          <w:rFonts w:cs="mohammad bold art 1"/>
          <w:sz w:val="18"/>
          <w:szCs w:val="18"/>
          <w:lang w:bidi="ar-DZ"/>
        </w:rPr>
        <w:t xml:space="preserve">   </w:t>
      </w:r>
      <w:r w:rsidRPr="000D25B1">
        <w:rPr>
          <w:rFonts w:cs="mohammad bold art 1" w:hint="cs"/>
          <w:sz w:val="18"/>
          <w:szCs w:val="18"/>
          <w:rtl/>
          <w:lang w:bidi="ar-DZ"/>
        </w:rPr>
        <w:t xml:space="preserve"> رقم هاتف الطالب (إجباري):...............................................................</w:t>
      </w:r>
      <w:r w:rsidRPr="009F0C56">
        <w:rPr>
          <w:rFonts w:cs="Arabic Transparent"/>
          <w:b/>
          <w:bCs/>
          <w:sz w:val="12"/>
          <w:szCs w:val="12"/>
          <w:lang w:bidi="ar-DZ"/>
        </w:rPr>
        <w:t xml:space="preserve">            </w:t>
      </w:r>
    </w:p>
    <w:p w:rsidR="00F00A9B" w:rsidRDefault="00896D88" w:rsidP="00240922">
      <w:pPr>
        <w:spacing w:line="276" w:lineRule="auto"/>
        <w:jc w:val="lowKashida"/>
        <w:rPr>
          <w:rFonts w:cs="mohammad bold art 1"/>
          <w:sz w:val="18"/>
          <w:szCs w:val="18"/>
          <w:lang w:bidi="ar-DZ"/>
        </w:rPr>
      </w:pPr>
      <w:r w:rsidRPr="00F00A9B">
        <w:rPr>
          <w:rFonts w:cs="mohammad bold art 1" w:hint="cs"/>
          <w:sz w:val="18"/>
          <w:szCs w:val="18"/>
          <w:rtl/>
          <w:lang w:bidi="ar-DZ"/>
        </w:rPr>
        <w:t>أنا الموقع أدناه</w:t>
      </w:r>
      <w:r w:rsidR="003D0621">
        <w:rPr>
          <w:rFonts w:cs="mohammad bold art 1" w:hint="cs"/>
          <w:sz w:val="18"/>
          <w:szCs w:val="18"/>
          <w:rtl/>
          <w:lang w:bidi="ar-DZ"/>
        </w:rPr>
        <w:t>: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 </w:t>
      </w:r>
    </w:p>
    <w:p w:rsidR="00896D88" w:rsidRPr="00F00A9B" w:rsidRDefault="00896D88" w:rsidP="00240922">
      <w:pPr>
        <w:spacing w:line="276" w:lineRule="auto"/>
        <w:jc w:val="lowKashida"/>
        <w:rPr>
          <w:rFonts w:ascii="Arial" w:hAnsi="Arial" w:cs="mohammad bold art 1"/>
          <w:sz w:val="18"/>
          <w:szCs w:val="18"/>
          <w:lang w:bidi="ar-DZ"/>
        </w:rPr>
      </w:pPr>
      <w:r w:rsidRPr="00F00A9B">
        <w:rPr>
          <w:rFonts w:cs="mohammad bold art 1" w:hint="cs"/>
          <w:sz w:val="18"/>
          <w:szCs w:val="18"/>
          <w:rtl/>
          <w:lang w:bidi="ar-DZ"/>
        </w:rPr>
        <w:t>اللقب والاسم:</w:t>
      </w:r>
      <w:r w:rsidRPr="00F00A9B">
        <w:rPr>
          <w:rFonts w:cs="mohammad bold art 1" w:hint="cs"/>
          <w:sz w:val="12"/>
          <w:szCs w:val="12"/>
          <w:rtl/>
          <w:lang w:bidi="ar-DZ"/>
        </w:rPr>
        <w:t xml:space="preserve">.........................................................................................................  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تاريخ و مكان  الميلاد:  </w:t>
      </w:r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.......................................</w:t>
      </w:r>
    </w:p>
    <w:p w:rsidR="00896D88" w:rsidRPr="00F00A9B" w:rsidRDefault="00896D88" w:rsidP="00240922">
      <w:pPr>
        <w:spacing w:line="276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F00A9B">
        <w:rPr>
          <w:rFonts w:cs="mohammad bold art 1" w:hint="cs"/>
          <w:sz w:val="18"/>
          <w:szCs w:val="18"/>
          <w:rtl/>
          <w:lang w:bidi="ar-DZ"/>
        </w:rPr>
        <w:t>الجنسية</w:t>
      </w:r>
      <w:r w:rsidRPr="00F00A9B">
        <w:rPr>
          <w:rFonts w:cs="mohammad bold art 1" w:hint="cs"/>
          <w:sz w:val="12"/>
          <w:szCs w:val="12"/>
          <w:rtl/>
          <w:lang w:bidi="ar-DZ"/>
        </w:rPr>
        <w:t>:   ...............................................................................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   شعبة البكالوريا : </w:t>
      </w:r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...........................</w:t>
      </w:r>
    </w:p>
    <w:p w:rsidR="00896D88" w:rsidRPr="00F00A9B" w:rsidRDefault="00896D88" w:rsidP="00240922">
      <w:pPr>
        <w:spacing w:line="276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F00A9B">
        <w:rPr>
          <w:rFonts w:cs="mohammad bold art 1" w:hint="cs"/>
          <w:sz w:val="18"/>
          <w:szCs w:val="18"/>
          <w:rtl/>
          <w:lang w:bidi="ar-DZ"/>
        </w:rPr>
        <w:t>سنة و مكان الحصول عليها :</w:t>
      </w:r>
      <w:r w:rsidRPr="00F00A9B">
        <w:rPr>
          <w:rFonts w:cs="mohammad bold art 1" w:hint="cs"/>
          <w:sz w:val="12"/>
          <w:szCs w:val="12"/>
          <w:rtl/>
          <w:lang w:bidi="ar-DZ"/>
        </w:rPr>
        <w:t xml:space="preserve">................................................................................. </w:t>
      </w:r>
      <w:r w:rsidRPr="00F00A9B">
        <w:rPr>
          <w:rFonts w:cs="mohammad bold art 1" w:hint="cs"/>
          <w:sz w:val="18"/>
          <w:szCs w:val="18"/>
          <w:rtl/>
          <w:lang w:bidi="ar-DZ"/>
        </w:rPr>
        <w:t>رقم التسجيل في شهادة البكالوريا :</w:t>
      </w:r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............................</w:t>
      </w:r>
    </w:p>
    <w:p w:rsidR="00896D88" w:rsidRPr="00F00A9B" w:rsidRDefault="00896D88" w:rsidP="00240922">
      <w:pPr>
        <w:spacing w:line="276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F00A9B">
        <w:rPr>
          <w:rFonts w:cs="mohammad bold art 1" w:hint="cs"/>
          <w:sz w:val="18"/>
          <w:szCs w:val="18"/>
          <w:rtl/>
          <w:lang w:bidi="ar-DZ"/>
        </w:rPr>
        <w:t>مسجل (ة) بالسنة</w:t>
      </w:r>
      <w:r w:rsidRPr="00F00A9B">
        <w:rPr>
          <w:rFonts w:cs="mohammad bold art 1" w:hint="cs"/>
          <w:sz w:val="12"/>
          <w:szCs w:val="12"/>
          <w:rtl/>
          <w:lang w:bidi="ar-DZ"/>
        </w:rPr>
        <w:t xml:space="preserve"> ....................................................................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 شعبة: </w:t>
      </w:r>
      <w:r w:rsidRPr="00F00A9B">
        <w:rPr>
          <w:rFonts w:cs="mohammad bold art 1" w:hint="cs"/>
          <w:sz w:val="12"/>
          <w:szCs w:val="12"/>
          <w:rtl/>
          <w:lang w:bidi="ar-DZ"/>
        </w:rPr>
        <w:t xml:space="preserve">....................................................................... </w:t>
      </w:r>
      <w:r w:rsidRPr="00F00A9B">
        <w:rPr>
          <w:rFonts w:cs="mohammad bold art 1" w:hint="cs"/>
          <w:sz w:val="18"/>
          <w:szCs w:val="18"/>
          <w:rtl/>
          <w:lang w:bidi="ar-DZ"/>
        </w:rPr>
        <w:t>رمز الشعبة أو الميدان :</w:t>
      </w:r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............</w:t>
      </w:r>
    </w:p>
    <w:p w:rsidR="00896D88" w:rsidRPr="00F00A9B" w:rsidRDefault="00896D88" w:rsidP="00240922">
      <w:pPr>
        <w:spacing w:line="276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F00A9B">
        <w:rPr>
          <w:rFonts w:cs="mohammad bold art 1" w:hint="cs"/>
          <w:sz w:val="18"/>
          <w:szCs w:val="18"/>
          <w:rtl/>
          <w:lang w:bidi="ar-DZ"/>
        </w:rPr>
        <w:t xml:space="preserve">الجامعة الأصلية : </w:t>
      </w:r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...................................................</w:t>
      </w:r>
    </w:p>
    <w:p w:rsidR="00896D88" w:rsidRPr="00F00A9B" w:rsidRDefault="00896D88" w:rsidP="00240922">
      <w:pPr>
        <w:spacing w:line="276" w:lineRule="auto"/>
        <w:jc w:val="center"/>
        <w:rPr>
          <w:rFonts w:cs="mohammad bold art 1"/>
          <w:sz w:val="18"/>
          <w:szCs w:val="18"/>
          <w:u w:val="single"/>
          <w:rtl/>
          <w:lang w:bidi="ar-DZ"/>
        </w:rPr>
      </w:pPr>
      <w:r w:rsidRPr="00F00A9B">
        <w:rPr>
          <w:rFonts w:cs="mohammad bold art 1" w:hint="cs"/>
          <w:u w:val="single"/>
          <w:rtl/>
          <w:lang w:bidi="ar-DZ"/>
        </w:rPr>
        <w:t>أطلب تحويل ملفي الجامعي</w:t>
      </w:r>
    </w:p>
    <w:p w:rsidR="00896D88" w:rsidRPr="00F00A9B" w:rsidRDefault="00896D88" w:rsidP="00240922">
      <w:pPr>
        <w:spacing w:line="276" w:lineRule="auto"/>
        <w:jc w:val="lowKashida"/>
        <w:rPr>
          <w:rFonts w:cs="mohammad bold art 1"/>
          <w:sz w:val="18"/>
          <w:szCs w:val="18"/>
          <w:lang w:bidi="ar-DZ"/>
        </w:rPr>
      </w:pPr>
      <w:r w:rsidRPr="00F00A9B">
        <w:rPr>
          <w:rFonts w:cs="mohammad bold art 1" w:hint="cs"/>
          <w:sz w:val="18"/>
          <w:szCs w:val="18"/>
          <w:rtl/>
          <w:lang w:bidi="ar-DZ"/>
        </w:rPr>
        <w:t>إلى</w:t>
      </w:r>
      <w:r w:rsidRPr="00F00A9B">
        <w:rPr>
          <w:rFonts w:cs="mohammad bold art 1" w:hint="cs"/>
          <w:sz w:val="12"/>
          <w:szCs w:val="12"/>
          <w:rtl/>
          <w:lang w:bidi="ar-DZ"/>
        </w:rPr>
        <w:t xml:space="preserve"> </w:t>
      </w:r>
      <w:r w:rsidRPr="00F00A9B">
        <w:rPr>
          <w:rFonts w:cs="mohammad bold art 1" w:hint="cs"/>
          <w:sz w:val="18"/>
          <w:szCs w:val="18"/>
          <w:rtl/>
          <w:lang w:bidi="ar-DZ"/>
        </w:rPr>
        <w:t>جامعة</w:t>
      </w:r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..............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  كلية:</w:t>
      </w:r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........................................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  قسم </w:t>
      </w:r>
      <w:r w:rsidRPr="00F00A9B">
        <w:rPr>
          <w:rFonts w:cs="mohammad bold art 1" w:hint="cs"/>
          <w:sz w:val="12"/>
          <w:szCs w:val="12"/>
          <w:rtl/>
          <w:lang w:bidi="ar-DZ"/>
        </w:rPr>
        <w:t xml:space="preserve">.............................................................................................. 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         </w:t>
      </w:r>
    </w:p>
    <w:p w:rsidR="00896D88" w:rsidRPr="00F00A9B" w:rsidRDefault="00896D88" w:rsidP="00240922">
      <w:pPr>
        <w:spacing w:line="276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F00A9B">
        <w:rPr>
          <w:rFonts w:cs="mohammad bold art 1" w:hint="cs"/>
          <w:sz w:val="18"/>
          <w:szCs w:val="18"/>
          <w:rtl/>
          <w:lang w:bidi="ar-DZ"/>
        </w:rPr>
        <w:t xml:space="preserve">( ميدان </w:t>
      </w:r>
      <w:r w:rsidRPr="00F00A9B">
        <w:rPr>
          <w:rFonts w:cs="mohammad bold art 1"/>
          <w:sz w:val="18"/>
          <w:szCs w:val="18"/>
          <w:rtl/>
          <w:lang w:bidi="ar-DZ"/>
        </w:rPr>
        <w:t>–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 شعبة </w:t>
      </w:r>
      <w:r w:rsidRPr="00F00A9B">
        <w:rPr>
          <w:rFonts w:cs="mohammad bold art 1"/>
          <w:sz w:val="18"/>
          <w:szCs w:val="18"/>
          <w:rtl/>
          <w:lang w:bidi="ar-DZ"/>
        </w:rPr>
        <w:t>–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 تخصص)</w:t>
      </w:r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...........................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 السنة :</w:t>
      </w:r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.......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 خلال السنة الجامعية </w:t>
      </w:r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</w:t>
      </w:r>
    </w:p>
    <w:p w:rsidR="00896D88" w:rsidRDefault="00896D88" w:rsidP="00240922">
      <w:pPr>
        <w:spacing w:line="276" w:lineRule="auto"/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  <w:r w:rsidRPr="00F00A9B">
        <w:rPr>
          <w:rFonts w:cs="mohammad bold art 1" w:hint="cs"/>
          <w:sz w:val="18"/>
          <w:szCs w:val="18"/>
          <w:rtl/>
          <w:lang w:bidi="ar-DZ"/>
        </w:rPr>
        <w:t>للأسباب التالي</w:t>
      </w:r>
      <w:r w:rsidRPr="00F00A9B">
        <w:rPr>
          <w:rFonts w:cs="mohammad bold art 1" w:hint="eastAsia"/>
          <w:sz w:val="18"/>
          <w:szCs w:val="18"/>
          <w:rtl/>
          <w:lang w:bidi="ar-DZ"/>
        </w:rPr>
        <w:t>ة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: </w:t>
      </w:r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6D88" w:rsidRPr="00240922" w:rsidRDefault="00896D88" w:rsidP="00896D88">
      <w:pPr>
        <w:shd w:val="pct12" w:color="auto" w:fill="auto"/>
        <w:jc w:val="center"/>
        <w:rPr>
          <w:rFonts w:cs="mohammad bold art 1"/>
          <w:sz w:val="22"/>
          <w:szCs w:val="22"/>
          <w:rtl/>
          <w:lang w:bidi="ar-DZ"/>
        </w:rPr>
      </w:pPr>
      <w:r w:rsidRPr="00240922">
        <w:rPr>
          <w:rFonts w:cs="mohammad bold art 1" w:hint="cs"/>
          <w:sz w:val="22"/>
          <w:szCs w:val="22"/>
          <w:rtl/>
          <w:lang w:bidi="ar-DZ"/>
        </w:rPr>
        <w:t>كما ألتزم بإحضار ملفي البيداغوجي في ظرف لا يتعدى 10 أيام من تاريخ موافقة المؤسسة المستقبلة</w:t>
      </w:r>
    </w:p>
    <w:p w:rsidR="00532747" w:rsidRDefault="00896D88" w:rsidP="00532747">
      <w:pPr>
        <w:jc w:val="lowKashida"/>
        <w:rPr>
          <w:rFonts w:cs="mohammad bold art 1"/>
          <w:sz w:val="18"/>
          <w:szCs w:val="18"/>
          <w:rtl/>
          <w:lang w:bidi="ar-DZ"/>
        </w:rPr>
      </w:pPr>
      <w:r w:rsidRPr="00240922">
        <w:rPr>
          <w:rFonts w:cs="mohammad bold art 1" w:hint="cs"/>
          <w:sz w:val="18"/>
          <w:szCs w:val="18"/>
          <w:rtl/>
          <w:lang w:bidi="ar-DZ"/>
        </w:rPr>
        <w:t>رقم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 هوية الطالب:( بطاقة التعريف الوطنية  / رخصة السياقة / جواز السفر.....)......................................................................... </w:t>
      </w:r>
    </w:p>
    <w:p w:rsidR="00896D88" w:rsidRDefault="00896D88" w:rsidP="00896D88">
      <w:pPr>
        <w:jc w:val="lowKashida"/>
        <w:rPr>
          <w:rFonts w:cs="mohammad bold art 1"/>
          <w:sz w:val="18"/>
          <w:szCs w:val="18"/>
          <w:rtl/>
          <w:lang w:bidi="ar-DZ"/>
        </w:rPr>
      </w:pPr>
      <w:r w:rsidRPr="00F00A9B">
        <w:rPr>
          <w:rFonts w:cs="mohammad bold art 1" w:hint="cs"/>
          <w:sz w:val="18"/>
          <w:szCs w:val="18"/>
          <w:rtl/>
          <w:lang w:bidi="ar-DZ"/>
        </w:rPr>
        <w:t>التوقيع:........................................................</w:t>
      </w:r>
      <w:r w:rsidRPr="00240922">
        <w:rPr>
          <w:rFonts w:cs="mohammad bold art 1" w:hint="cs"/>
          <w:sz w:val="18"/>
          <w:szCs w:val="18"/>
          <w:rtl/>
          <w:lang w:bidi="ar-DZ"/>
        </w:rPr>
        <w:t>..........</w:t>
      </w:r>
    </w:p>
    <w:p w:rsidR="00532747" w:rsidRPr="00240922" w:rsidRDefault="00532747" w:rsidP="00896D88">
      <w:pPr>
        <w:jc w:val="lowKashida"/>
        <w:rPr>
          <w:rFonts w:cs="mohammad bold art 1"/>
          <w:sz w:val="18"/>
          <w:szCs w:val="18"/>
          <w:rtl/>
          <w:lang w:bidi="ar-DZ"/>
        </w:rPr>
      </w:pPr>
    </w:p>
    <w:tbl>
      <w:tblPr>
        <w:tblpPr w:leftFromText="180" w:rightFromText="180" w:vertAnchor="text" w:horzAnchor="margin" w:tblpXSpec="center" w:tblpY="38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885"/>
        <w:gridCol w:w="3345"/>
      </w:tblGrid>
      <w:tr w:rsidR="00532747" w:rsidRPr="007A6709" w:rsidTr="00532747">
        <w:trPr>
          <w:trHeight w:val="555"/>
        </w:trPr>
        <w:tc>
          <w:tcPr>
            <w:tcW w:w="3402" w:type="dxa"/>
            <w:vAlign w:val="center"/>
          </w:tcPr>
          <w:p w:rsidR="00532747" w:rsidRPr="00532747" w:rsidRDefault="00532747" w:rsidP="00532747">
            <w:pPr>
              <w:jc w:val="center"/>
              <w:rPr>
                <w:rFonts w:cs="Arabic Transparent"/>
                <w:b/>
                <w:bCs/>
                <w:lang w:bidi="ar-DZ"/>
              </w:rPr>
            </w:pPr>
            <w:r w:rsidRPr="00873C20">
              <w:rPr>
                <w:rFonts w:cs="Arabic Transparent" w:hint="cs"/>
                <w:b/>
                <w:bCs/>
                <w:rtl/>
                <w:lang w:bidi="ar-DZ"/>
              </w:rPr>
              <w:t xml:space="preserve">قرار المؤسسة الأصلية 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(</w:t>
            </w:r>
            <w:r w:rsidRPr="00873C20">
              <w:rPr>
                <w:rFonts w:cs="Arabic Transparent" w:hint="cs"/>
                <w:b/>
                <w:bCs/>
                <w:rtl/>
                <w:lang w:bidi="ar-DZ"/>
              </w:rPr>
              <w:t>تأشيرة نيابة الجامعة للبيداغوجيا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7230" w:type="dxa"/>
            <w:gridSpan w:val="2"/>
            <w:vAlign w:val="center"/>
          </w:tcPr>
          <w:p w:rsidR="00532747" w:rsidRPr="00532747" w:rsidRDefault="00532747" w:rsidP="00532747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873C20">
              <w:rPr>
                <w:rFonts w:cs="Arabic Transparent" w:hint="cs"/>
                <w:b/>
                <w:bCs/>
                <w:rtl/>
                <w:lang w:bidi="ar-DZ"/>
              </w:rPr>
              <w:t xml:space="preserve">قرار المؤسسة المستقبلة </w:t>
            </w:r>
          </w:p>
        </w:tc>
      </w:tr>
      <w:tr w:rsidR="00532747" w:rsidRPr="007A6709" w:rsidTr="00532747">
        <w:trPr>
          <w:trHeight w:val="328"/>
        </w:trPr>
        <w:tc>
          <w:tcPr>
            <w:tcW w:w="3402" w:type="dxa"/>
            <w:vMerge w:val="restart"/>
            <w:vAlign w:val="center"/>
          </w:tcPr>
          <w:p w:rsidR="00532747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532747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532747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532747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532747" w:rsidRDefault="00532747" w:rsidP="00532747">
            <w:pPr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  <w:p w:rsidR="00532747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532747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532747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532747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532747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532747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532747" w:rsidRPr="0051678D" w:rsidRDefault="00532747" w:rsidP="00532747">
            <w:pPr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3885" w:type="dxa"/>
            <w:vAlign w:val="center"/>
          </w:tcPr>
          <w:p w:rsidR="00532747" w:rsidRPr="0051678D" w:rsidRDefault="00D96C78" w:rsidP="00532747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  <w:t xml:space="preserve">تأشيرة </w:t>
            </w:r>
            <w:r w:rsidR="00532747"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  <w:t>رئيس  القسم</w:t>
            </w:r>
          </w:p>
        </w:tc>
        <w:tc>
          <w:tcPr>
            <w:tcW w:w="3345" w:type="dxa"/>
            <w:vAlign w:val="center"/>
          </w:tcPr>
          <w:p w:rsidR="00532747" w:rsidRPr="0051678D" w:rsidRDefault="00532747" w:rsidP="00532747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  <w:r w:rsidRPr="00873C20">
              <w:rPr>
                <w:rFonts w:cs="Arabic Transparent" w:hint="cs"/>
                <w:b/>
                <w:bCs/>
                <w:rtl/>
                <w:lang w:bidi="ar-DZ"/>
              </w:rPr>
              <w:t>(تأشيرة نيابة الجامعة للبيداغوجيا)</w:t>
            </w:r>
          </w:p>
        </w:tc>
      </w:tr>
      <w:tr w:rsidR="00532747" w:rsidRPr="007A6709" w:rsidTr="00EA2594">
        <w:trPr>
          <w:trHeight w:val="2494"/>
        </w:trPr>
        <w:tc>
          <w:tcPr>
            <w:tcW w:w="3402" w:type="dxa"/>
            <w:vMerge/>
            <w:vAlign w:val="center"/>
          </w:tcPr>
          <w:p w:rsidR="00532747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</w:tc>
        <w:tc>
          <w:tcPr>
            <w:tcW w:w="3885" w:type="dxa"/>
            <w:vAlign w:val="center"/>
          </w:tcPr>
          <w:p w:rsidR="00532747" w:rsidRDefault="00532747" w:rsidP="00532747">
            <w:pPr>
              <w:jc w:val="center"/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Default="00EA2594" w:rsidP="00532747">
            <w:pPr>
              <w:jc w:val="center"/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Default="00EA2594" w:rsidP="00532747">
            <w:pPr>
              <w:jc w:val="center"/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Default="00EA2594" w:rsidP="00532747">
            <w:pPr>
              <w:jc w:val="center"/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Default="00EA2594" w:rsidP="00532747">
            <w:pPr>
              <w:jc w:val="center"/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Default="00EA2594" w:rsidP="00532747">
            <w:pPr>
              <w:jc w:val="center"/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Default="00EA2594" w:rsidP="00532747">
            <w:pPr>
              <w:jc w:val="center"/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Default="00EA2594" w:rsidP="00532747">
            <w:pPr>
              <w:jc w:val="center"/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Default="00EA2594" w:rsidP="00532747">
            <w:pPr>
              <w:jc w:val="center"/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Default="00EA2594" w:rsidP="00532747">
            <w:pPr>
              <w:jc w:val="center"/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Default="00EA2594" w:rsidP="00532747">
            <w:pPr>
              <w:jc w:val="center"/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Default="00EA2594" w:rsidP="00532747">
            <w:pPr>
              <w:jc w:val="center"/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Pr="0051678D" w:rsidRDefault="00EA2594" w:rsidP="00532747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3345" w:type="dxa"/>
            <w:vMerge w:val="restart"/>
            <w:vAlign w:val="center"/>
          </w:tcPr>
          <w:p w:rsidR="00532747" w:rsidRPr="0051678D" w:rsidRDefault="00532747" w:rsidP="00532747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532747" w:rsidRPr="007A6709" w:rsidTr="00EA2594">
        <w:trPr>
          <w:trHeight w:val="403"/>
        </w:trPr>
        <w:tc>
          <w:tcPr>
            <w:tcW w:w="3402" w:type="dxa"/>
            <w:vMerge/>
          </w:tcPr>
          <w:p w:rsidR="00532747" w:rsidRPr="007A6709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</w:tc>
        <w:tc>
          <w:tcPr>
            <w:tcW w:w="3885" w:type="dxa"/>
          </w:tcPr>
          <w:p w:rsidR="00532747" w:rsidRPr="00EA2594" w:rsidRDefault="00D96C78" w:rsidP="00EA2594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  <w:t xml:space="preserve">تأشيرة </w:t>
            </w:r>
            <w:r w:rsidR="00532747"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  <w:t xml:space="preserve">عميد </w:t>
            </w:r>
            <w:r w:rsidR="00532747" w:rsidRPr="00532747"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  <w:t xml:space="preserve"> الكلية</w:t>
            </w:r>
          </w:p>
        </w:tc>
        <w:tc>
          <w:tcPr>
            <w:tcW w:w="3345" w:type="dxa"/>
            <w:vMerge/>
          </w:tcPr>
          <w:p w:rsidR="00532747" w:rsidRPr="00240922" w:rsidRDefault="00532747" w:rsidP="00532747">
            <w:pPr>
              <w:ind w:left="601"/>
              <w:rPr>
                <w:rFonts w:cs="mohammad bold art 1"/>
                <w:sz w:val="18"/>
                <w:szCs w:val="18"/>
                <w:rtl/>
                <w:lang w:bidi="ar-DZ"/>
              </w:rPr>
            </w:pPr>
          </w:p>
        </w:tc>
      </w:tr>
      <w:tr w:rsidR="00532747" w:rsidRPr="007A6709" w:rsidTr="00EA2594">
        <w:trPr>
          <w:trHeight w:val="2683"/>
        </w:trPr>
        <w:tc>
          <w:tcPr>
            <w:tcW w:w="3402" w:type="dxa"/>
            <w:vMerge/>
          </w:tcPr>
          <w:p w:rsidR="00532747" w:rsidRDefault="00532747" w:rsidP="00532747">
            <w:pPr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3885" w:type="dxa"/>
          </w:tcPr>
          <w:p w:rsidR="00532747" w:rsidRPr="00240922" w:rsidRDefault="00532747" w:rsidP="00532747">
            <w:pPr>
              <w:ind w:left="601"/>
              <w:rPr>
                <w:rFonts w:cs="mohammad bold art 1"/>
                <w:sz w:val="18"/>
                <w:szCs w:val="18"/>
                <w:rtl/>
                <w:lang w:bidi="ar-DZ"/>
              </w:rPr>
            </w:pPr>
          </w:p>
        </w:tc>
        <w:tc>
          <w:tcPr>
            <w:tcW w:w="3345" w:type="dxa"/>
            <w:vMerge/>
          </w:tcPr>
          <w:p w:rsidR="00532747" w:rsidRPr="00240922" w:rsidRDefault="00532747" w:rsidP="00532747">
            <w:pPr>
              <w:ind w:left="601"/>
              <w:rPr>
                <w:rFonts w:cs="mohammad bold art 1"/>
                <w:sz w:val="18"/>
                <w:szCs w:val="18"/>
                <w:rtl/>
                <w:lang w:bidi="ar-DZ"/>
              </w:rPr>
            </w:pPr>
          </w:p>
        </w:tc>
      </w:tr>
    </w:tbl>
    <w:p w:rsidR="00EA2594" w:rsidRDefault="00EA2594" w:rsidP="00532747">
      <w:pPr>
        <w:rPr>
          <w:rFonts w:cs="mohammad bold art 1" w:hint="cs"/>
          <w:b/>
          <w:bCs/>
          <w:sz w:val="18"/>
          <w:szCs w:val="18"/>
          <w:u w:val="single"/>
          <w:rtl/>
          <w:lang w:bidi="ar-DZ"/>
        </w:rPr>
      </w:pPr>
    </w:p>
    <w:p w:rsidR="00532747" w:rsidRPr="00532747" w:rsidRDefault="00532747" w:rsidP="00532747">
      <w:pPr>
        <w:rPr>
          <w:rFonts w:cs="mohammad bold art 1"/>
          <w:b/>
          <w:bCs/>
          <w:sz w:val="18"/>
          <w:szCs w:val="18"/>
          <w:u w:val="single"/>
          <w:rtl/>
          <w:lang w:bidi="ar-DZ"/>
        </w:rPr>
      </w:pPr>
      <w:r w:rsidRPr="00532747">
        <w:rPr>
          <w:rFonts w:cs="mohammad bold art 1" w:hint="cs"/>
          <w:b/>
          <w:bCs/>
          <w:sz w:val="18"/>
          <w:szCs w:val="18"/>
          <w:u w:val="single"/>
          <w:rtl/>
          <w:lang w:bidi="ar-DZ"/>
        </w:rPr>
        <w:t>الوثائق الواجب تقديمها مع طلب التحويل:</w:t>
      </w:r>
    </w:p>
    <w:p w:rsidR="00532747" w:rsidRPr="00240922" w:rsidRDefault="00532747" w:rsidP="003D7F55">
      <w:pPr>
        <w:ind w:firstLine="602"/>
        <w:rPr>
          <w:rFonts w:cs="mohammad bold art 1"/>
          <w:sz w:val="18"/>
          <w:szCs w:val="18"/>
          <w:rtl/>
          <w:lang w:bidi="ar-DZ"/>
        </w:rPr>
      </w:pPr>
      <w:r w:rsidRPr="00240922">
        <w:rPr>
          <w:rFonts w:cs="mohammad bold art 1" w:hint="cs"/>
          <w:sz w:val="18"/>
          <w:szCs w:val="18"/>
          <w:rtl/>
          <w:lang w:bidi="ar-DZ"/>
        </w:rPr>
        <w:t>1</w:t>
      </w:r>
      <w:r w:rsidR="003D7F55">
        <w:rPr>
          <w:rFonts w:cs="mohammad bold art 1" w:hint="cs"/>
          <w:sz w:val="18"/>
          <w:szCs w:val="18"/>
          <w:rtl/>
          <w:lang w:bidi="ar-DZ"/>
        </w:rPr>
        <w:t>.</w:t>
      </w:r>
      <w:r w:rsidRPr="00240922">
        <w:rPr>
          <w:rFonts w:cs="mohammad bold art 1" w:hint="cs"/>
          <w:sz w:val="18"/>
          <w:szCs w:val="18"/>
          <w:rtl/>
          <w:lang w:bidi="ar-DZ"/>
        </w:rPr>
        <w:t xml:space="preserve"> ثلاث نسخ من هذا الطلب (استمارة التحويل الخارجي)</w:t>
      </w:r>
      <w:r w:rsidR="006D13E1">
        <w:rPr>
          <w:rFonts w:cs="mohammad bold art 1" w:hint="cs"/>
          <w:sz w:val="18"/>
          <w:szCs w:val="18"/>
          <w:rtl/>
          <w:lang w:bidi="ar-DZ"/>
        </w:rPr>
        <w:t>؛</w:t>
      </w:r>
      <w:r w:rsidRPr="00240922">
        <w:rPr>
          <w:rFonts w:cs="mohammad bold art 1" w:hint="cs"/>
          <w:sz w:val="18"/>
          <w:szCs w:val="18"/>
          <w:rtl/>
          <w:lang w:bidi="ar-DZ"/>
        </w:rPr>
        <w:t xml:space="preserve"> </w:t>
      </w:r>
    </w:p>
    <w:p w:rsidR="00532747" w:rsidRPr="00240922" w:rsidRDefault="00532747" w:rsidP="003D7F55">
      <w:pPr>
        <w:ind w:left="601"/>
        <w:rPr>
          <w:rFonts w:cs="mohammad bold art 1"/>
          <w:sz w:val="18"/>
          <w:szCs w:val="18"/>
          <w:rtl/>
          <w:lang w:bidi="ar-DZ"/>
        </w:rPr>
      </w:pPr>
      <w:r w:rsidRPr="00240922">
        <w:rPr>
          <w:rFonts w:cs="mohammad bold art 1" w:hint="cs"/>
          <w:sz w:val="18"/>
          <w:szCs w:val="18"/>
          <w:rtl/>
          <w:lang w:bidi="ar-DZ"/>
        </w:rPr>
        <w:t>2</w:t>
      </w:r>
      <w:r w:rsidR="003D7F55">
        <w:rPr>
          <w:rFonts w:cs="mohammad bold art 1" w:hint="cs"/>
          <w:sz w:val="18"/>
          <w:szCs w:val="18"/>
          <w:rtl/>
          <w:lang w:bidi="ar-DZ"/>
        </w:rPr>
        <w:t>.</w:t>
      </w:r>
      <w:r w:rsidRPr="00240922">
        <w:rPr>
          <w:rFonts w:cs="mohammad bold art 1" w:hint="cs"/>
          <w:sz w:val="18"/>
          <w:szCs w:val="18"/>
          <w:rtl/>
          <w:lang w:bidi="ar-DZ"/>
        </w:rPr>
        <w:t xml:space="preserve"> نسخة من </w:t>
      </w:r>
      <w:r>
        <w:rPr>
          <w:rFonts w:cs="mohammad bold art 1" w:hint="cs"/>
          <w:sz w:val="18"/>
          <w:szCs w:val="18"/>
          <w:rtl/>
          <w:lang w:bidi="ar-DZ"/>
        </w:rPr>
        <w:t>كشف نقاط</w:t>
      </w:r>
      <w:r w:rsidRPr="00240922">
        <w:rPr>
          <w:rFonts w:cs="mohammad bold art 1" w:hint="cs"/>
          <w:sz w:val="18"/>
          <w:szCs w:val="18"/>
          <w:rtl/>
          <w:lang w:bidi="ar-DZ"/>
        </w:rPr>
        <w:t xml:space="preserve"> البكالوريا</w:t>
      </w:r>
      <w:r w:rsidR="006D13E1">
        <w:rPr>
          <w:rFonts w:cs="mohammad bold art 1" w:hint="cs"/>
          <w:sz w:val="18"/>
          <w:szCs w:val="18"/>
          <w:rtl/>
          <w:lang w:bidi="ar-DZ"/>
        </w:rPr>
        <w:t>؛</w:t>
      </w:r>
      <w:r w:rsidRPr="00240922">
        <w:rPr>
          <w:rFonts w:cs="mohammad bold art 1" w:hint="cs"/>
          <w:sz w:val="18"/>
          <w:szCs w:val="18"/>
          <w:rtl/>
          <w:lang w:bidi="ar-DZ"/>
        </w:rPr>
        <w:t xml:space="preserve"> </w:t>
      </w:r>
    </w:p>
    <w:p w:rsidR="00532747" w:rsidRPr="00240922" w:rsidRDefault="00532747" w:rsidP="003D7F55">
      <w:pPr>
        <w:ind w:left="601"/>
        <w:rPr>
          <w:rFonts w:cs="mohammad bold art 1"/>
          <w:sz w:val="18"/>
          <w:szCs w:val="18"/>
          <w:rtl/>
          <w:lang w:bidi="ar-DZ"/>
        </w:rPr>
      </w:pPr>
      <w:r w:rsidRPr="00240922">
        <w:rPr>
          <w:rFonts w:cs="mohammad bold art 1" w:hint="cs"/>
          <w:sz w:val="18"/>
          <w:szCs w:val="18"/>
          <w:rtl/>
          <w:lang w:bidi="ar-DZ"/>
        </w:rPr>
        <w:t>3</w:t>
      </w:r>
      <w:r w:rsidR="003D7F55">
        <w:rPr>
          <w:rFonts w:cs="mohammad bold art 1" w:hint="cs"/>
          <w:sz w:val="18"/>
          <w:szCs w:val="18"/>
          <w:rtl/>
          <w:lang w:bidi="ar-DZ"/>
        </w:rPr>
        <w:t>.</w:t>
      </w:r>
      <w:r w:rsidRPr="00240922">
        <w:rPr>
          <w:rFonts w:cs="mohammad bold art 1" w:hint="cs"/>
          <w:sz w:val="18"/>
          <w:szCs w:val="18"/>
          <w:rtl/>
          <w:lang w:bidi="ar-DZ"/>
        </w:rPr>
        <w:t xml:space="preserve"> نسخة من شهاد</w:t>
      </w:r>
      <w:r w:rsidRPr="00240922">
        <w:rPr>
          <w:rFonts w:cs="mohammad bold art 1" w:hint="eastAsia"/>
          <w:sz w:val="18"/>
          <w:szCs w:val="18"/>
          <w:rtl/>
          <w:lang w:bidi="ar-DZ"/>
        </w:rPr>
        <w:t>ة</w:t>
      </w:r>
      <w:r w:rsidRPr="00240922">
        <w:rPr>
          <w:rFonts w:cs="mohammad bold art 1" w:hint="cs"/>
          <w:sz w:val="18"/>
          <w:szCs w:val="18"/>
          <w:rtl/>
          <w:lang w:bidi="ar-DZ"/>
        </w:rPr>
        <w:t xml:space="preserve"> التسجيل للعام </w:t>
      </w:r>
      <w:r>
        <w:rPr>
          <w:rFonts w:cs="mohammad bold art 1" w:hint="cs"/>
          <w:sz w:val="18"/>
          <w:szCs w:val="18"/>
          <w:rtl/>
          <w:lang w:bidi="ar-DZ"/>
        </w:rPr>
        <w:t>الحالي 2020/2021</w:t>
      </w:r>
      <w:r w:rsidR="006D13E1">
        <w:rPr>
          <w:rFonts w:cs="mohammad bold art 1" w:hint="cs"/>
          <w:sz w:val="18"/>
          <w:szCs w:val="18"/>
          <w:rtl/>
          <w:lang w:bidi="ar-DZ"/>
        </w:rPr>
        <w:t>؛</w:t>
      </w:r>
      <w:r w:rsidRPr="00240922">
        <w:rPr>
          <w:rFonts w:cs="mohammad bold art 1" w:hint="cs"/>
          <w:sz w:val="18"/>
          <w:szCs w:val="18"/>
          <w:rtl/>
          <w:lang w:bidi="ar-DZ"/>
        </w:rPr>
        <w:t xml:space="preserve"> </w:t>
      </w:r>
    </w:p>
    <w:p w:rsidR="00532747" w:rsidRPr="00240922" w:rsidRDefault="00532747" w:rsidP="003D7F55">
      <w:pPr>
        <w:ind w:left="601"/>
        <w:rPr>
          <w:rFonts w:cs="mohammad bold art 1"/>
          <w:sz w:val="18"/>
          <w:szCs w:val="18"/>
          <w:lang w:bidi="ar-DZ"/>
        </w:rPr>
      </w:pPr>
      <w:r w:rsidRPr="00240922">
        <w:rPr>
          <w:rFonts w:cs="mohammad bold art 1" w:hint="cs"/>
          <w:sz w:val="18"/>
          <w:szCs w:val="18"/>
          <w:rtl/>
          <w:lang w:bidi="ar-DZ"/>
        </w:rPr>
        <w:t>4</w:t>
      </w:r>
      <w:r w:rsidR="003D7F55">
        <w:rPr>
          <w:rFonts w:cs="mohammad bold art 1" w:hint="cs"/>
          <w:sz w:val="18"/>
          <w:szCs w:val="18"/>
          <w:rtl/>
          <w:lang w:bidi="ar-DZ"/>
        </w:rPr>
        <w:t xml:space="preserve">. </w:t>
      </w:r>
      <w:r w:rsidRPr="00240922">
        <w:rPr>
          <w:rFonts w:cs="mohammad bold art 1" w:hint="cs"/>
          <w:sz w:val="18"/>
          <w:szCs w:val="18"/>
          <w:rtl/>
          <w:lang w:bidi="ar-DZ"/>
        </w:rPr>
        <w:t>كشف النقاط للسنوات السابقة لمن سبق له الدراسة</w:t>
      </w:r>
      <w:r w:rsidR="006D13E1">
        <w:rPr>
          <w:rFonts w:cs="mohammad bold art 1" w:hint="cs"/>
          <w:sz w:val="18"/>
          <w:szCs w:val="18"/>
          <w:rtl/>
          <w:lang w:bidi="ar-DZ"/>
        </w:rPr>
        <w:t>؛</w:t>
      </w:r>
    </w:p>
    <w:p w:rsidR="003D0621" w:rsidRDefault="00EA2594" w:rsidP="003D7F55">
      <w:pPr>
        <w:ind w:left="601"/>
        <w:rPr>
          <w:rFonts w:cs="mohammad bold art 1"/>
          <w:sz w:val="18"/>
          <w:szCs w:val="18"/>
          <w:rtl/>
          <w:lang w:bidi="ar-DZ"/>
        </w:rPr>
      </w:pPr>
      <w:r>
        <w:rPr>
          <w:rFonts w:cs="mohammad bold art 1" w:hint="cs"/>
          <w:sz w:val="18"/>
          <w:szCs w:val="18"/>
          <w:rtl/>
          <w:lang w:bidi="ar-DZ"/>
        </w:rPr>
        <w:t>5</w:t>
      </w:r>
      <w:r w:rsidR="003D7F55">
        <w:rPr>
          <w:rFonts w:cs="mohammad bold art 1" w:hint="cs"/>
          <w:sz w:val="18"/>
          <w:szCs w:val="18"/>
          <w:rtl/>
          <w:lang w:bidi="ar-DZ"/>
        </w:rPr>
        <w:t>.</w:t>
      </w:r>
      <w:r w:rsidR="00532747">
        <w:rPr>
          <w:rFonts w:cs="mohammad bold art 1" w:hint="cs"/>
          <w:sz w:val="18"/>
          <w:szCs w:val="18"/>
          <w:rtl/>
          <w:lang w:bidi="ar-DZ"/>
        </w:rPr>
        <w:t xml:space="preserve"> كل ما يثبت سبب التحويل (شهادة إقامة، شهادة عمل، عقد زواج.....الخ</w:t>
      </w:r>
      <w:r w:rsidR="006D13E1">
        <w:rPr>
          <w:rFonts w:cs="mohammad bold art 1" w:hint="cs"/>
          <w:sz w:val="18"/>
          <w:szCs w:val="18"/>
          <w:rtl/>
          <w:lang w:bidi="ar-DZ"/>
        </w:rPr>
        <w:t>).</w:t>
      </w:r>
    </w:p>
    <w:sectPr w:rsidR="003D0621" w:rsidSect="00532747">
      <w:footerReference w:type="default" r:id="rId9"/>
      <w:pgSz w:w="11906" w:h="16838"/>
      <w:pgMar w:top="567" w:right="567" w:bottom="567" w:left="567" w:header="709" w:footer="43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9E5" w:rsidRDefault="00A309E5" w:rsidP="00A050E0">
      <w:r>
        <w:separator/>
      </w:r>
    </w:p>
  </w:endnote>
  <w:endnote w:type="continuationSeparator" w:id="1">
    <w:p w:rsidR="00A309E5" w:rsidRDefault="00A309E5" w:rsidP="00A05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anff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CS Rika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E5" w:rsidRDefault="00EB326D" w:rsidP="00AC380E">
    <w:pPr>
      <w:pStyle w:val="Pieddepage"/>
      <w:ind w:left="-236" w:right="-360"/>
      <w:rPr>
        <w:rFonts w:cs="MCS Rika S_I normal."/>
        <w:sz w:val="16"/>
        <w:szCs w:val="16"/>
        <w:rtl/>
        <w:lang w:bidi="ar-DZ"/>
      </w:rPr>
    </w:pPr>
    <w:r w:rsidRPr="00EB326D">
      <w:rPr>
        <w:rFonts w:cs="MCS Rika S_I normal."/>
        <w:noProof/>
        <w:sz w:val="16"/>
        <w:szCs w:val="16"/>
        <w:rtl/>
      </w:rPr>
      <w:pict>
        <v:line id="_x0000_s2084" style="position:absolute;left:0;text-align:left;flip:x;z-index:251657216" from="-18pt,9.8pt" to="531pt,9.8pt">
          <w10:wrap anchorx="page"/>
        </v:line>
      </w:pict>
    </w:r>
  </w:p>
  <w:p w:rsidR="00A954B5" w:rsidRPr="00532747" w:rsidRDefault="00A954B5" w:rsidP="00A954B5">
    <w:pPr>
      <w:pStyle w:val="Pieddepage"/>
      <w:pBdr>
        <w:top w:val="single" w:sz="4" w:space="1" w:color="auto"/>
      </w:pBdr>
      <w:jc w:val="both"/>
      <w:rPr>
        <w:rFonts w:asciiTheme="majorBidi" w:hAnsiTheme="majorBidi" w:cstheme="majorBidi"/>
        <w:sz w:val="20"/>
        <w:szCs w:val="20"/>
        <w:lang w:val="fr-FR"/>
      </w:rPr>
    </w:pPr>
    <w:r w:rsidRPr="00532747">
      <w:rPr>
        <w:rFonts w:ascii="Sakkal Majalla" w:hAnsi="Sakkal Majalla" w:cs="Sakkal Majalla"/>
        <w:sz w:val="20"/>
        <w:szCs w:val="20"/>
        <w:rtl/>
        <w:lang w:val="fr-FR"/>
      </w:rPr>
      <w:t>نيابة مديرية الجامعة للتكوين العالي في الطورين الأول والثاني والتكوين المتواصل والشهادات وكذا التكوين العالي في التدرج</w:t>
    </w:r>
    <w:r w:rsidRPr="00532747">
      <w:rPr>
        <w:rFonts w:ascii="Sakkal Majalla" w:hAnsi="Sakkal Majalla" w:cs="Sakkal Majalla"/>
        <w:sz w:val="20"/>
        <w:szCs w:val="20"/>
        <w:lang w:val="fr-FR"/>
      </w:rPr>
      <w:t xml:space="preserve"> – </w:t>
    </w:r>
    <w:r w:rsidRPr="00532747">
      <w:rPr>
        <w:rFonts w:ascii="Sakkal Majalla" w:hAnsi="Sakkal Majalla" w:cs="Sakkal Majalla"/>
        <w:sz w:val="20"/>
        <w:szCs w:val="20"/>
        <w:rtl/>
        <w:lang w:val="fr-FR"/>
      </w:rPr>
      <w:t>جامعة أدرار – الطريق الوطني رقم  06 أدرار 01000. الهاتف والفاكس:  049.36.18.40</w:t>
    </w:r>
    <w:r w:rsidRPr="00532747">
      <w:rPr>
        <w:rFonts w:ascii="Sakkal Majalla" w:hAnsi="Sakkal Majalla" w:cs="Sakkal Majalla" w:hint="cs"/>
        <w:sz w:val="20"/>
        <w:szCs w:val="20"/>
        <w:rtl/>
        <w:lang w:val="fr-FR"/>
      </w:rPr>
      <w:t xml:space="preserve"> </w:t>
    </w:r>
    <w:r w:rsidRPr="00532747">
      <w:rPr>
        <w:rFonts w:ascii="Sakkal Majalla" w:hAnsi="Sakkal Majalla" w:cs="Sakkal Majalla"/>
        <w:sz w:val="20"/>
        <w:szCs w:val="20"/>
        <w:rtl/>
        <w:lang w:val="fr-FR"/>
      </w:rPr>
      <w:t xml:space="preserve">(213+). </w:t>
    </w:r>
    <w:r w:rsidRPr="00532747">
      <w:rPr>
        <w:rFonts w:ascii="Sakkal Majalla" w:hAnsi="Sakkal Majalla" w:cs="Sakkal Majalla" w:hint="cs"/>
        <w:sz w:val="20"/>
        <w:szCs w:val="20"/>
        <w:rtl/>
        <w:lang w:val="fr-FR"/>
      </w:rPr>
      <w:t>الإيمايل المهني</w:t>
    </w:r>
    <w:r w:rsidRPr="00532747">
      <w:rPr>
        <w:rFonts w:ascii="Sakkal Majalla" w:hAnsi="Sakkal Majalla" w:cs="Sakkal Majalla"/>
        <w:sz w:val="20"/>
        <w:szCs w:val="20"/>
        <w:rtl/>
        <w:lang w:val="fr-FR"/>
      </w:rPr>
      <w:t>:</w:t>
    </w:r>
    <w:r w:rsidRPr="00532747">
      <w:rPr>
        <w:rFonts w:cs="SKR HEAD1" w:hint="cs"/>
        <w:sz w:val="20"/>
        <w:szCs w:val="20"/>
        <w:rtl/>
        <w:lang w:val="fr-FR"/>
      </w:rPr>
      <w:t xml:space="preserve"> </w:t>
    </w:r>
    <w:hyperlink r:id="rId1" w:history="1">
      <w:r w:rsidRPr="00532747">
        <w:rPr>
          <w:rStyle w:val="Lienhypertexte"/>
          <w:rFonts w:asciiTheme="majorBidi" w:hAnsiTheme="majorBidi" w:cstheme="majorBidi"/>
          <w:sz w:val="20"/>
          <w:szCs w:val="20"/>
          <w:u w:val="none"/>
          <w:lang w:val="fr-FR"/>
        </w:rPr>
        <w:t>vr.fg@univ-adrar.edu.dz</w:t>
      </w:r>
    </w:hyperlink>
    <w:r w:rsidRPr="00532747">
      <w:rPr>
        <w:rFonts w:hint="cs"/>
        <w:sz w:val="20"/>
        <w:szCs w:val="20"/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9E5" w:rsidRDefault="00A309E5" w:rsidP="00A050E0">
      <w:r>
        <w:separator/>
      </w:r>
    </w:p>
  </w:footnote>
  <w:footnote w:type="continuationSeparator" w:id="1">
    <w:p w:rsidR="00A309E5" w:rsidRDefault="00A309E5" w:rsidP="00A05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AAF"/>
    <w:multiLevelType w:val="hybridMultilevel"/>
    <w:tmpl w:val="5898355C"/>
    <w:lvl w:ilvl="0" w:tplc="6B7275C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CS Taybah S_U normal.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06FFF"/>
    <w:multiLevelType w:val="hybridMultilevel"/>
    <w:tmpl w:val="313639F4"/>
    <w:lvl w:ilvl="0" w:tplc="B20035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F362A"/>
    <w:multiLevelType w:val="hybridMultilevel"/>
    <w:tmpl w:val="3DD0E6CE"/>
    <w:lvl w:ilvl="0" w:tplc="2F007EAC">
      <w:numFmt w:val="bullet"/>
      <w:lvlText w:val=""/>
      <w:lvlJc w:val="left"/>
      <w:pPr>
        <w:ind w:left="360" w:hanging="360"/>
      </w:pPr>
      <w:rPr>
        <w:rFonts w:ascii="Symbol" w:eastAsia="Calibri" w:hAnsi="Symbol" w:cs="Arabic Typesetting" w:hint="default"/>
        <w:sz w:val="32"/>
        <w:szCs w:val="32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43B0C"/>
    <w:multiLevelType w:val="hybridMultilevel"/>
    <w:tmpl w:val="1FC8942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0546"/>
    <w:multiLevelType w:val="hybridMultilevel"/>
    <w:tmpl w:val="E0DC0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14F5B"/>
    <w:multiLevelType w:val="hybridMultilevel"/>
    <w:tmpl w:val="A67ED31E"/>
    <w:lvl w:ilvl="0" w:tplc="0FBA9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CS Taybah S_U normal.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82BE9"/>
    <w:multiLevelType w:val="hybridMultilevel"/>
    <w:tmpl w:val="86560D9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DB402C"/>
    <w:multiLevelType w:val="hybridMultilevel"/>
    <w:tmpl w:val="191C9630"/>
    <w:lvl w:ilvl="0" w:tplc="41747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7471A"/>
    <w:multiLevelType w:val="hybridMultilevel"/>
    <w:tmpl w:val="FE32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10875"/>
    <w:multiLevelType w:val="hybridMultilevel"/>
    <w:tmpl w:val="61127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mailMerge>
    <w:mainDocumentType w:val="formLetters"/>
    <w:linkToQuery/>
    <w:dataType w:val="native"/>
    <w:connectString w:val="Provider=Microsoft.ACE.OLEDB.12.0;User ID=Admin;Data Source=F:\BIDAGHOGE\2019 اثبات صحة الشهادة\إثبات صحة الشهادة 20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LMD$`"/>
    <w:viewMergedData/>
    <w:activeRecord w:val="200"/>
    <w:odso>
      <w:udl w:val="Provider=Microsoft.ACE.OLEDB.12.0;User ID=Admin;Data Source=F:\BIDAGHOGE\2019 اثبات صحة الشهادة\إثبات صحة الشهادة 20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LMD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20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69E5"/>
    <w:rsid w:val="00000F44"/>
    <w:rsid w:val="00004354"/>
    <w:rsid w:val="00004D85"/>
    <w:rsid w:val="00005410"/>
    <w:rsid w:val="0000709A"/>
    <w:rsid w:val="0001070B"/>
    <w:rsid w:val="000143B9"/>
    <w:rsid w:val="00014CB6"/>
    <w:rsid w:val="00017A0C"/>
    <w:rsid w:val="0002076C"/>
    <w:rsid w:val="0002240A"/>
    <w:rsid w:val="00022C6C"/>
    <w:rsid w:val="0003064A"/>
    <w:rsid w:val="000320B5"/>
    <w:rsid w:val="00032F67"/>
    <w:rsid w:val="000332E6"/>
    <w:rsid w:val="000401D9"/>
    <w:rsid w:val="00040ABA"/>
    <w:rsid w:val="00040B9D"/>
    <w:rsid w:val="00045439"/>
    <w:rsid w:val="00050A35"/>
    <w:rsid w:val="00051A35"/>
    <w:rsid w:val="00053017"/>
    <w:rsid w:val="000560C8"/>
    <w:rsid w:val="000568D1"/>
    <w:rsid w:val="000572ED"/>
    <w:rsid w:val="00057B2D"/>
    <w:rsid w:val="00060AC8"/>
    <w:rsid w:val="00063789"/>
    <w:rsid w:val="00071369"/>
    <w:rsid w:val="00071B41"/>
    <w:rsid w:val="00071DBB"/>
    <w:rsid w:val="0007421F"/>
    <w:rsid w:val="0007453B"/>
    <w:rsid w:val="00076D2C"/>
    <w:rsid w:val="00076DE2"/>
    <w:rsid w:val="00084E04"/>
    <w:rsid w:val="000856B5"/>
    <w:rsid w:val="00092174"/>
    <w:rsid w:val="000945FB"/>
    <w:rsid w:val="00094CE4"/>
    <w:rsid w:val="00097B4F"/>
    <w:rsid w:val="000A30B1"/>
    <w:rsid w:val="000A523E"/>
    <w:rsid w:val="000A6D9A"/>
    <w:rsid w:val="000A78DD"/>
    <w:rsid w:val="000B1098"/>
    <w:rsid w:val="000B384B"/>
    <w:rsid w:val="000B40FC"/>
    <w:rsid w:val="000B41CA"/>
    <w:rsid w:val="000C10E1"/>
    <w:rsid w:val="000C1A56"/>
    <w:rsid w:val="000C2120"/>
    <w:rsid w:val="000C2E52"/>
    <w:rsid w:val="000C390A"/>
    <w:rsid w:val="000C3B9A"/>
    <w:rsid w:val="000C4753"/>
    <w:rsid w:val="000C7694"/>
    <w:rsid w:val="000D1924"/>
    <w:rsid w:val="000D25B1"/>
    <w:rsid w:val="000E2B25"/>
    <w:rsid w:val="000E33C9"/>
    <w:rsid w:val="000E36C1"/>
    <w:rsid w:val="000E6623"/>
    <w:rsid w:val="000E6845"/>
    <w:rsid w:val="000F0679"/>
    <w:rsid w:val="000F09C9"/>
    <w:rsid w:val="000F26E2"/>
    <w:rsid w:val="000F3DE3"/>
    <w:rsid w:val="000F6A00"/>
    <w:rsid w:val="000F6BA1"/>
    <w:rsid w:val="00100724"/>
    <w:rsid w:val="001014F5"/>
    <w:rsid w:val="001021E9"/>
    <w:rsid w:val="0010495D"/>
    <w:rsid w:val="00104CA4"/>
    <w:rsid w:val="00104DED"/>
    <w:rsid w:val="00105C42"/>
    <w:rsid w:val="00107566"/>
    <w:rsid w:val="0011123D"/>
    <w:rsid w:val="00111926"/>
    <w:rsid w:val="00111DF4"/>
    <w:rsid w:val="00112455"/>
    <w:rsid w:val="00112857"/>
    <w:rsid w:val="00113253"/>
    <w:rsid w:val="001133E6"/>
    <w:rsid w:val="00115808"/>
    <w:rsid w:val="00116920"/>
    <w:rsid w:val="00116D9D"/>
    <w:rsid w:val="0012051E"/>
    <w:rsid w:val="00120C5D"/>
    <w:rsid w:val="0012127B"/>
    <w:rsid w:val="00124544"/>
    <w:rsid w:val="001269C4"/>
    <w:rsid w:val="00126E64"/>
    <w:rsid w:val="0013229A"/>
    <w:rsid w:val="001324B9"/>
    <w:rsid w:val="00132BBD"/>
    <w:rsid w:val="00134858"/>
    <w:rsid w:val="00145DBB"/>
    <w:rsid w:val="001460B6"/>
    <w:rsid w:val="00146613"/>
    <w:rsid w:val="00147DAA"/>
    <w:rsid w:val="00152B98"/>
    <w:rsid w:val="00152D91"/>
    <w:rsid w:val="001552FC"/>
    <w:rsid w:val="00157528"/>
    <w:rsid w:val="00164C38"/>
    <w:rsid w:val="001665B8"/>
    <w:rsid w:val="001724B1"/>
    <w:rsid w:val="00173F50"/>
    <w:rsid w:val="00174811"/>
    <w:rsid w:val="0017511B"/>
    <w:rsid w:val="00177C09"/>
    <w:rsid w:val="00181425"/>
    <w:rsid w:val="00185A3A"/>
    <w:rsid w:val="001924BB"/>
    <w:rsid w:val="00192C62"/>
    <w:rsid w:val="00194107"/>
    <w:rsid w:val="001A1581"/>
    <w:rsid w:val="001A1807"/>
    <w:rsid w:val="001A1AD6"/>
    <w:rsid w:val="001A25A7"/>
    <w:rsid w:val="001A2815"/>
    <w:rsid w:val="001B0482"/>
    <w:rsid w:val="001B1E0F"/>
    <w:rsid w:val="001B249C"/>
    <w:rsid w:val="001B348C"/>
    <w:rsid w:val="001B382F"/>
    <w:rsid w:val="001B3D50"/>
    <w:rsid w:val="001B449D"/>
    <w:rsid w:val="001B679C"/>
    <w:rsid w:val="001B7B6C"/>
    <w:rsid w:val="001B7FEC"/>
    <w:rsid w:val="001C0875"/>
    <w:rsid w:val="001C0991"/>
    <w:rsid w:val="001C240D"/>
    <w:rsid w:val="001C5D76"/>
    <w:rsid w:val="001C6728"/>
    <w:rsid w:val="001D0390"/>
    <w:rsid w:val="001D07CB"/>
    <w:rsid w:val="001D0DD1"/>
    <w:rsid w:val="001D0DDA"/>
    <w:rsid w:val="001D310F"/>
    <w:rsid w:val="001D4E7A"/>
    <w:rsid w:val="001E0AD8"/>
    <w:rsid w:val="001E124E"/>
    <w:rsid w:val="001E363D"/>
    <w:rsid w:val="001E5BCA"/>
    <w:rsid w:val="001E5F77"/>
    <w:rsid w:val="001F2595"/>
    <w:rsid w:val="001F5ACA"/>
    <w:rsid w:val="00201145"/>
    <w:rsid w:val="00203150"/>
    <w:rsid w:val="0020442D"/>
    <w:rsid w:val="00205FEF"/>
    <w:rsid w:val="002073FD"/>
    <w:rsid w:val="00215487"/>
    <w:rsid w:val="00215537"/>
    <w:rsid w:val="00221FC7"/>
    <w:rsid w:val="002257F4"/>
    <w:rsid w:val="00227AC9"/>
    <w:rsid w:val="00232127"/>
    <w:rsid w:val="00234CE6"/>
    <w:rsid w:val="00235B27"/>
    <w:rsid w:val="00240922"/>
    <w:rsid w:val="002445C2"/>
    <w:rsid w:val="00246A0C"/>
    <w:rsid w:val="0025075F"/>
    <w:rsid w:val="00251F54"/>
    <w:rsid w:val="0025510B"/>
    <w:rsid w:val="00255424"/>
    <w:rsid w:val="002555DB"/>
    <w:rsid w:val="00260848"/>
    <w:rsid w:val="00260975"/>
    <w:rsid w:val="00263E40"/>
    <w:rsid w:val="00264CB2"/>
    <w:rsid w:val="002669CB"/>
    <w:rsid w:val="00270B6F"/>
    <w:rsid w:val="00270CF7"/>
    <w:rsid w:val="00270EE3"/>
    <w:rsid w:val="00280D40"/>
    <w:rsid w:val="00282331"/>
    <w:rsid w:val="00282678"/>
    <w:rsid w:val="00285E81"/>
    <w:rsid w:val="00295804"/>
    <w:rsid w:val="0029794F"/>
    <w:rsid w:val="00297981"/>
    <w:rsid w:val="002A17B9"/>
    <w:rsid w:val="002A2863"/>
    <w:rsid w:val="002A33B4"/>
    <w:rsid w:val="002A4576"/>
    <w:rsid w:val="002A57D2"/>
    <w:rsid w:val="002B0882"/>
    <w:rsid w:val="002B2CCD"/>
    <w:rsid w:val="002B3E98"/>
    <w:rsid w:val="002B516E"/>
    <w:rsid w:val="002B56BB"/>
    <w:rsid w:val="002B7B51"/>
    <w:rsid w:val="002C0795"/>
    <w:rsid w:val="002C085E"/>
    <w:rsid w:val="002C36D1"/>
    <w:rsid w:val="002C5AA5"/>
    <w:rsid w:val="002C6299"/>
    <w:rsid w:val="002C66A8"/>
    <w:rsid w:val="002D044B"/>
    <w:rsid w:val="002D25C5"/>
    <w:rsid w:val="002D5307"/>
    <w:rsid w:val="002D5981"/>
    <w:rsid w:val="002D6BCC"/>
    <w:rsid w:val="002E2E1C"/>
    <w:rsid w:val="002F11A5"/>
    <w:rsid w:val="002F1F22"/>
    <w:rsid w:val="002F34B0"/>
    <w:rsid w:val="002F3A37"/>
    <w:rsid w:val="002F4A50"/>
    <w:rsid w:val="0030128D"/>
    <w:rsid w:val="003016F4"/>
    <w:rsid w:val="00301A5E"/>
    <w:rsid w:val="00304452"/>
    <w:rsid w:val="00311935"/>
    <w:rsid w:val="003125DB"/>
    <w:rsid w:val="00313CD7"/>
    <w:rsid w:val="0031668E"/>
    <w:rsid w:val="003233B3"/>
    <w:rsid w:val="00325E9D"/>
    <w:rsid w:val="003264FA"/>
    <w:rsid w:val="00326BB5"/>
    <w:rsid w:val="00327ABF"/>
    <w:rsid w:val="00332F79"/>
    <w:rsid w:val="003335EC"/>
    <w:rsid w:val="0033515A"/>
    <w:rsid w:val="003360A0"/>
    <w:rsid w:val="003372D9"/>
    <w:rsid w:val="00337C30"/>
    <w:rsid w:val="003410F2"/>
    <w:rsid w:val="003456CE"/>
    <w:rsid w:val="003513AE"/>
    <w:rsid w:val="00351CC8"/>
    <w:rsid w:val="00352C07"/>
    <w:rsid w:val="00353628"/>
    <w:rsid w:val="00353EC6"/>
    <w:rsid w:val="00353FF8"/>
    <w:rsid w:val="00354F58"/>
    <w:rsid w:val="00356090"/>
    <w:rsid w:val="0035790C"/>
    <w:rsid w:val="00360783"/>
    <w:rsid w:val="00360B09"/>
    <w:rsid w:val="00362720"/>
    <w:rsid w:val="00371333"/>
    <w:rsid w:val="00375379"/>
    <w:rsid w:val="003772C4"/>
    <w:rsid w:val="00380F03"/>
    <w:rsid w:val="00387A3D"/>
    <w:rsid w:val="00391F94"/>
    <w:rsid w:val="00393BCD"/>
    <w:rsid w:val="003A1045"/>
    <w:rsid w:val="003A2D41"/>
    <w:rsid w:val="003A6AFF"/>
    <w:rsid w:val="003A7907"/>
    <w:rsid w:val="003B17D9"/>
    <w:rsid w:val="003B5672"/>
    <w:rsid w:val="003C2D01"/>
    <w:rsid w:val="003C519C"/>
    <w:rsid w:val="003C7623"/>
    <w:rsid w:val="003D0621"/>
    <w:rsid w:val="003D0E92"/>
    <w:rsid w:val="003D16F0"/>
    <w:rsid w:val="003D189B"/>
    <w:rsid w:val="003D51E1"/>
    <w:rsid w:val="003D5A27"/>
    <w:rsid w:val="003D6592"/>
    <w:rsid w:val="003D6778"/>
    <w:rsid w:val="003D68D7"/>
    <w:rsid w:val="003D7F55"/>
    <w:rsid w:val="003E0DDC"/>
    <w:rsid w:val="003E3C37"/>
    <w:rsid w:val="003E62F4"/>
    <w:rsid w:val="003E65E7"/>
    <w:rsid w:val="003E6802"/>
    <w:rsid w:val="003F1313"/>
    <w:rsid w:val="003F30CA"/>
    <w:rsid w:val="003F3F97"/>
    <w:rsid w:val="003F54E4"/>
    <w:rsid w:val="003F6853"/>
    <w:rsid w:val="003F7018"/>
    <w:rsid w:val="003F78D8"/>
    <w:rsid w:val="00400328"/>
    <w:rsid w:val="00400C8F"/>
    <w:rsid w:val="004015C4"/>
    <w:rsid w:val="004029E9"/>
    <w:rsid w:val="00407A3D"/>
    <w:rsid w:val="00412D5A"/>
    <w:rsid w:val="004140B1"/>
    <w:rsid w:val="00415F7C"/>
    <w:rsid w:val="00423004"/>
    <w:rsid w:val="004342FE"/>
    <w:rsid w:val="00435E17"/>
    <w:rsid w:val="0043692B"/>
    <w:rsid w:val="00437756"/>
    <w:rsid w:val="0044457E"/>
    <w:rsid w:val="00447530"/>
    <w:rsid w:val="0045353D"/>
    <w:rsid w:val="0045438B"/>
    <w:rsid w:val="0045461A"/>
    <w:rsid w:val="0045477D"/>
    <w:rsid w:val="00461F50"/>
    <w:rsid w:val="004641FE"/>
    <w:rsid w:val="00464548"/>
    <w:rsid w:val="00465FF8"/>
    <w:rsid w:val="00473AA0"/>
    <w:rsid w:val="00473AF8"/>
    <w:rsid w:val="004742F7"/>
    <w:rsid w:val="004773E7"/>
    <w:rsid w:val="00481648"/>
    <w:rsid w:val="00482D27"/>
    <w:rsid w:val="0048336E"/>
    <w:rsid w:val="00484517"/>
    <w:rsid w:val="00485E6D"/>
    <w:rsid w:val="00486373"/>
    <w:rsid w:val="00487BBE"/>
    <w:rsid w:val="00497E85"/>
    <w:rsid w:val="004A03BE"/>
    <w:rsid w:val="004A0553"/>
    <w:rsid w:val="004A0C70"/>
    <w:rsid w:val="004A2BC9"/>
    <w:rsid w:val="004A378A"/>
    <w:rsid w:val="004A3CAF"/>
    <w:rsid w:val="004A435A"/>
    <w:rsid w:val="004A785A"/>
    <w:rsid w:val="004B0721"/>
    <w:rsid w:val="004B2F0C"/>
    <w:rsid w:val="004B444E"/>
    <w:rsid w:val="004B4C7B"/>
    <w:rsid w:val="004B749F"/>
    <w:rsid w:val="004C0CEB"/>
    <w:rsid w:val="004C531F"/>
    <w:rsid w:val="004C5B48"/>
    <w:rsid w:val="004D094C"/>
    <w:rsid w:val="004D098E"/>
    <w:rsid w:val="004D5C73"/>
    <w:rsid w:val="004D66E0"/>
    <w:rsid w:val="004E0520"/>
    <w:rsid w:val="004E0DC4"/>
    <w:rsid w:val="004E1B9B"/>
    <w:rsid w:val="004E33EF"/>
    <w:rsid w:val="004E3DFE"/>
    <w:rsid w:val="004E509E"/>
    <w:rsid w:val="004E5780"/>
    <w:rsid w:val="004E79EB"/>
    <w:rsid w:val="004F03E7"/>
    <w:rsid w:val="004F114E"/>
    <w:rsid w:val="004F1986"/>
    <w:rsid w:val="004F61D5"/>
    <w:rsid w:val="00513816"/>
    <w:rsid w:val="005149F2"/>
    <w:rsid w:val="00515AC0"/>
    <w:rsid w:val="00517DDB"/>
    <w:rsid w:val="00520E9B"/>
    <w:rsid w:val="00521E30"/>
    <w:rsid w:val="005221B3"/>
    <w:rsid w:val="00523556"/>
    <w:rsid w:val="00526668"/>
    <w:rsid w:val="00531C86"/>
    <w:rsid w:val="00532747"/>
    <w:rsid w:val="0053365F"/>
    <w:rsid w:val="00535A1F"/>
    <w:rsid w:val="005374B7"/>
    <w:rsid w:val="00543436"/>
    <w:rsid w:val="00543E32"/>
    <w:rsid w:val="00544CDD"/>
    <w:rsid w:val="00546997"/>
    <w:rsid w:val="00551909"/>
    <w:rsid w:val="005523B9"/>
    <w:rsid w:val="00552CA7"/>
    <w:rsid w:val="00560074"/>
    <w:rsid w:val="005613E3"/>
    <w:rsid w:val="00561990"/>
    <w:rsid w:val="00566357"/>
    <w:rsid w:val="00571EF8"/>
    <w:rsid w:val="0057317A"/>
    <w:rsid w:val="00573AEA"/>
    <w:rsid w:val="00576B98"/>
    <w:rsid w:val="0058112E"/>
    <w:rsid w:val="005818FC"/>
    <w:rsid w:val="00583447"/>
    <w:rsid w:val="005846B7"/>
    <w:rsid w:val="00585D1C"/>
    <w:rsid w:val="0058691A"/>
    <w:rsid w:val="005912F9"/>
    <w:rsid w:val="00592C18"/>
    <w:rsid w:val="00596D37"/>
    <w:rsid w:val="005976EE"/>
    <w:rsid w:val="00597C26"/>
    <w:rsid w:val="005A134A"/>
    <w:rsid w:val="005A2009"/>
    <w:rsid w:val="005A5694"/>
    <w:rsid w:val="005A6997"/>
    <w:rsid w:val="005B04B0"/>
    <w:rsid w:val="005B127C"/>
    <w:rsid w:val="005B14D8"/>
    <w:rsid w:val="005B2B9D"/>
    <w:rsid w:val="005B7DBF"/>
    <w:rsid w:val="005C0A57"/>
    <w:rsid w:val="005C3B5A"/>
    <w:rsid w:val="005C525E"/>
    <w:rsid w:val="005C59C1"/>
    <w:rsid w:val="005C5B98"/>
    <w:rsid w:val="005D0E77"/>
    <w:rsid w:val="005D24E8"/>
    <w:rsid w:val="005D4072"/>
    <w:rsid w:val="005D59A7"/>
    <w:rsid w:val="005D6BB2"/>
    <w:rsid w:val="005D7C07"/>
    <w:rsid w:val="005E0FC4"/>
    <w:rsid w:val="005E101B"/>
    <w:rsid w:val="005E1CC5"/>
    <w:rsid w:val="005E1FF4"/>
    <w:rsid w:val="005E28FF"/>
    <w:rsid w:val="005E2F53"/>
    <w:rsid w:val="005E5E75"/>
    <w:rsid w:val="005E621A"/>
    <w:rsid w:val="005E6E4D"/>
    <w:rsid w:val="005E7091"/>
    <w:rsid w:val="005F0059"/>
    <w:rsid w:val="00602803"/>
    <w:rsid w:val="0060412B"/>
    <w:rsid w:val="00605182"/>
    <w:rsid w:val="00616079"/>
    <w:rsid w:val="00621CAA"/>
    <w:rsid w:val="006220E0"/>
    <w:rsid w:val="00622F34"/>
    <w:rsid w:val="00625773"/>
    <w:rsid w:val="00626510"/>
    <w:rsid w:val="00631255"/>
    <w:rsid w:val="006317ED"/>
    <w:rsid w:val="00634478"/>
    <w:rsid w:val="006437E6"/>
    <w:rsid w:val="00643D4D"/>
    <w:rsid w:val="00646AF1"/>
    <w:rsid w:val="00652B56"/>
    <w:rsid w:val="0065395E"/>
    <w:rsid w:val="00653DD1"/>
    <w:rsid w:val="00654E4B"/>
    <w:rsid w:val="00655D86"/>
    <w:rsid w:val="00656ACC"/>
    <w:rsid w:val="006571BC"/>
    <w:rsid w:val="0066023D"/>
    <w:rsid w:val="00660596"/>
    <w:rsid w:val="0066614E"/>
    <w:rsid w:val="0066755C"/>
    <w:rsid w:val="006723CF"/>
    <w:rsid w:val="00673C9A"/>
    <w:rsid w:val="00676105"/>
    <w:rsid w:val="00681021"/>
    <w:rsid w:val="00683B9F"/>
    <w:rsid w:val="00684195"/>
    <w:rsid w:val="0068752B"/>
    <w:rsid w:val="006917A3"/>
    <w:rsid w:val="00692AFD"/>
    <w:rsid w:val="00694141"/>
    <w:rsid w:val="00695F1F"/>
    <w:rsid w:val="00695FA1"/>
    <w:rsid w:val="0069691B"/>
    <w:rsid w:val="006970E9"/>
    <w:rsid w:val="006A2276"/>
    <w:rsid w:val="006A3DDE"/>
    <w:rsid w:val="006A4643"/>
    <w:rsid w:val="006B0284"/>
    <w:rsid w:val="006B0BAF"/>
    <w:rsid w:val="006B4190"/>
    <w:rsid w:val="006B68BD"/>
    <w:rsid w:val="006B6BD8"/>
    <w:rsid w:val="006B76E4"/>
    <w:rsid w:val="006B7B8F"/>
    <w:rsid w:val="006B7DDF"/>
    <w:rsid w:val="006C3728"/>
    <w:rsid w:val="006C49BA"/>
    <w:rsid w:val="006D13E1"/>
    <w:rsid w:val="006D2C6D"/>
    <w:rsid w:val="006D3A1B"/>
    <w:rsid w:val="006D5232"/>
    <w:rsid w:val="006D5AC6"/>
    <w:rsid w:val="006D6E7A"/>
    <w:rsid w:val="006E0572"/>
    <w:rsid w:val="006E182F"/>
    <w:rsid w:val="006E527C"/>
    <w:rsid w:val="006E68C3"/>
    <w:rsid w:val="006F01F7"/>
    <w:rsid w:val="006F1AB3"/>
    <w:rsid w:val="006F1AB8"/>
    <w:rsid w:val="006F1BBF"/>
    <w:rsid w:val="006F5824"/>
    <w:rsid w:val="006F71DD"/>
    <w:rsid w:val="007010D8"/>
    <w:rsid w:val="00701319"/>
    <w:rsid w:val="00701BDF"/>
    <w:rsid w:val="00703E92"/>
    <w:rsid w:val="00705BBA"/>
    <w:rsid w:val="007063FC"/>
    <w:rsid w:val="00712E28"/>
    <w:rsid w:val="00713CE8"/>
    <w:rsid w:val="00714F4B"/>
    <w:rsid w:val="007162FA"/>
    <w:rsid w:val="00721E5D"/>
    <w:rsid w:val="0072601F"/>
    <w:rsid w:val="007263E8"/>
    <w:rsid w:val="00726709"/>
    <w:rsid w:val="00727C7C"/>
    <w:rsid w:val="0073097B"/>
    <w:rsid w:val="00731382"/>
    <w:rsid w:val="0073367D"/>
    <w:rsid w:val="00734C39"/>
    <w:rsid w:val="00735B3C"/>
    <w:rsid w:val="00736214"/>
    <w:rsid w:val="00744658"/>
    <w:rsid w:val="007469E5"/>
    <w:rsid w:val="0075023F"/>
    <w:rsid w:val="0075167E"/>
    <w:rsid w:val="007629C4"/>
    <w:rsid w:val="00764171"/>
    <w:rsid w:val="007653E6"/>
    <w:rsid w:val="00772FCA"/>
    <w:rsid w:val="00775201"/>
    <w:rsid w:val="00782143"/>
    <w:rsid w:val="007836CE"/>
    <w:rsid w:val="0078631E"/>
    <w:rsid w:val="00790514"/>
    <w:rsid w:val="00791F8E"/>
    <w:rsid w:val="007932AC"/>
    <w:rsid w:val="0079628F"/>
    <w:rsid w:val="00797EA0"/>
    <w:rsid w:val="007A1ED3"/>
    <w:rsid w:val="007A5D6F"/>
    <w:rsid w:val="007B043F"/>
    <w:rsid w:val="007B0FCF"/>
    <w:rsid w:val="007B1926"/>
    <w:rsid w:val="007B296F"/>
    <w:rsid w:val="007B6AB2"/>
    <w:rsid w:val="007B700F"/>
    <w:rsid w:val="007B74F3"/>
    <w:rsid w:val="007C1B08"/>
    <w:rsid w:val="007C37FE"/>
    <w:rsid w:val="007D20D5"/>
    <w:rsid w:val="007D43AC"/>
    <w:rsid w:val="007D778E"/>
    <w:rsid w:val="007E6BD4"/>
    <w:rsid w:val="007E7802"/>
    <w:rsid w:val="007F18BC"/>
    <w:rsid w:val="007F2A8A"/>
    <w:rsid w:val="007F2D1A"/>
    <w:rsid w:val="007F451C"/>
    <w:rsid w:val="007F593C"/>
    <w:rsid w:val="00802D45"/>
    <w:rsid w:val="008052CA"/>
    <w:rsid w:val="008158C3"/>
    <w:rsid w:val="0081625B"/>
    <w:rsid w:val="00816302"/>
    <w:rsid w:val="00817232"/>
    <w:rsid w:val="00817791"/>
    <w:rsid w:val="00826666"/>
    <w:rsid w:val="008268D5"/>
    <w:rsid w:val="00827875"/>
    <w:rsid w:val="00831453"/>
    <w:rsid w:val="00834DBF"/>
    <w:rsid w:val="0083565B"/>
    <w:rsid w:val="008357AD"/>
    <w:rsid w:val="00836345"/>
    <w:rsid w:val="00836C8E"/>
    <w:rsid w:val="00836CE2"/>
    <w:rsid w:val="00840C3C"/>
    <w:rsid w:val="00846228"/>
    <w:rsid w:val="00850F92"/>
    <w:rsid w:val="00852BB1"/>
    <w:rsid w:val="0085357E"/>
    <w:rsid w:val="008535BE"/>
    <w:rsid w:val="008570EA"/>
    <w:rsid w:val="008575C0"/>
    <w:rsid w:val="00857CD2"/>
    <w:rsid w:val="0086004F"/>
    <w:rsid w:val="00860D10"/>
    <w:rsid w:val="00861176"/>
    <w:rsid w:val="008671F9"/>
    <w:rsid w:val="008759F4"/>
    <w:rsid w:val="00880FAB"/>
    <w:rsid w:val="00885646"/>
    <w:rsid w:val="00885863"/>
    <w:rsid w:val="00887100"/>
    <w:rsid w:val="00890874"/>
    <w:rsid w:val="00892B91"/>
    <w:rsid w:val="008961A5"/>
    <w:rsid w:val="00896D88"/>
    <w:rsid w:val="00897C6C"/>
    <w:rsid w:val="008A1D05"/>
    <w:rsid w:val="008A2813"/>
    <w:rsid w:val="008A2EF9"/>
    <w:rsid w:val="008A3572"/>
    <w:rsid w:val="008A78D7"/>
    <w:rsid w:val="008B2451"/>
    <w:rsid w:val="008B2696"/>
    <w:rsid w:val="008B7959"/>
    <w:rsid w:val="008C1E27"/>
    <w:rsid w:val="008C3E01"/>
    <w:rsid w:val="008C5F8C"/>
    <w:rsid w:val="008C69CE"/>
    <w:rsid w:val="008C7087"/>
    <w:rsid w:val="008C7373"/>
    <w:rsid w:val="008D1FC3"/>
    <w:rsid w:val="008D233C"/>
    <w:rsid w:val="008D31F3"/>
    <w:rsid w:val="008D4A47"/>
    <w:rsid w:val="008D5148"/>
    <w:rsid w:val="008E1E48"/>
    <w:rsid w:val="008E2431"/>
    <w:rsid w:val="008E2BBD"/>
    <w:rsid w:val="008F4BFF"/>
    <w:rsid w:val="008F4FF2"/>
    <w:rsid w:val="008F6EAC"/>
    <w:rsid w:val="00900CAF"/>
    <w:rsid w:val="00904C07"/>
    <w:rsid w:val="00904C28"/>
    <w:rsid w:val="00912B42"/>
    <w:rsid w:val="009164AD"/>
    <w:rsid w:val="00916708"/>
    <w:rsid w:val="00922FB1"/>
    <w:rsid w:val="00923EF0"/>
    <w:rsid w:val="00923F08"/>
    <w:rsid w:val="0093121F"/>
    <w:rsid w:val="009334AE"/>
    <w:rsid w:val="0094056B"/>
    <w:rsid w:val="009411AC"/>
    <w:rsid w:val="009413FA"/>
    <w:rsid w:val="009512AB"/>
    <w:rsid w:val="009544A4"/>
    <w:rsid w:val="009556D8"/>
    <w:rsid w:val="00956C12"/>
    <w:rsid w:val="0096354E"/>
    <w:rsid w:val="00964248"/>
    <w:rsid w:val="00964DE0"/>
    <w:rsid w:val="00966770"/>
    <w:rsid w:val="00966915"/>
    <w:rsid w:val="00966F1D"/>
    <w:rsid w:val="00971943"/>
    <w:rsid w:val="009730F8"/>
    <w:rsid w:val="009755B8"/>
    <w:rsid w:val="0097595E"/>
    <w:rsid w:val="00976232"/>
    <w:rsid w:val="009805BD"/>
    <w:rsid w:val="00980A41"/>
    <w:rsid w:val="00983315"/>
    <w:rsid w:val="00995BE0"/>
    <w:rsid w:val="009A062D"/>
    <w:rsid w:val="009A13D6"/>
    <w:rsid w:val="009A465E"/>
    <w:rsid w:val="009A476F"/>
    <w:rsid w:val="009A5AC0"/>
    <w:rsid w:val="009A71D1"/>
    <w:rsid w:val="009B0CE6"/>
    <w:rsid w:val="009B10C5"/>
    <w:rsid w:val="009B4188"/>
    <w:rsid w:val="009C153E"/>
    <w:rsid w:val="009C1A9D"/>
    <w:rsid w:val="009C1FB4"/>
    <w:rsid w:val="009C33CC"/>
    <w:rsid w:val="009C44A9"/>
    <w:rsid w:val="009C5095"/>
    <w:rsid w:val="009C5C6E"/>
    <w:rsid w:val="009C6089"/>
    <w:rsid w:val="009C635E"/>
    <w:rsid w:val="009D0A26"/>
    <w:rsid w:val="009D7DFA"/>
    <w:rsid w:val="009E28FE"/>
    <w:rsid w:val="009E2D78"/>
    <w:rsid w:val="009E3884"/>
    <w:rsid w:val="009E3D56"/>
    <w:rsid w:val="009E4A4A"/>
    <w:rsid w:val="009E5D08"/>
    <w:rsid w:val="009E6FBB"/>
    <w:rsid w:val="009E7415"/>
    <w:rsid w:val="009F29BC"/>
    <w:rsid w:val="009F36ED"/>
    <w:rsid w:val="009F4020"/>
    <w:rsid w:val="00A00A0D"/>
    <w:rsid w:val="00A017EF"/>
    <w:rsid w:val="00A0264B"/>
    <w:rsid w:val="00A02A14"/>
    <w:rsid w:val="00A038CF"/>
    <w:rsid w:val="00A05011"/>
    <w:rsid w:val="00A05060"/>
    <w:rsid w:val="00A050E0"/>
    <w:rsid w:val="00A153E0"/>
    <w:rsid w:val="00A204B4"/>
    <w:rsid w:val="00A27CB9"/>
    <w:rsid w:val="00A27E06"/>
    <w:rsid w:val="00A309E5"/>
    <w:rsid w:val="00A3188D"/>
    <w:rsid w:val="00A376EE"/>
    <w:rsid w:val="00A4061F"/>
    <w:rsid w:val="00A41135"/>
    <w:rsid w:val="00A41324"/>
    <w:rsid w:val="00A46CE0"/>
    <w:rsid w:val="00A51B67"/>
    <w:rsid w:val="00A52B75"/>
    <w:rsid w:val="00A5394F"/>
    <w:rsid w:val="00A54668"/>
    <w:rsid w:val="00A55B3C"/>
    <w:rsid w:val="00A60CA3"/>
    <w:rsid w:val="00A60E93"/>
    <w:rsid w:val="00A65551"/>
    <w:rsid w:val="00A6616A"/>
    <w:rsid w:val="00A70ED8"/>
    <w:rsid w:val="00A74A6A"/>
    <w:rsid w:val="00A755AC"/>
    <w:rsid w:val="00A813C5"/>
    <w:rsid w:val="00A81B59"/>
    <w:rsid w:val="00A82252"/>
    <w:rsid w:val="00A823BE"/>
    <w:rsid w:val="00A82708"/>
    <w:rsid w:val="00A82783"/>
    <w:rsid w:val="00A83DDF"/>
    <w:rsid w:val="00A84380"/>
    <w:rsid w:val="00A84CE2"/>
    <w:rsid w:val="00A85341"/>
    <w:rsid w:val="00A863C9"/>
    <w:rsid w:val="00A941D9"/>
    <w:rsid w:val="00A954B5"/>
    <w:rsid w:val="00A978A0"/>
    <w:rsid w:val="00AA022F"/>
    <w:rsid w:val="00AA102B"/>
    <w:rsid w:val="00AA4C97"/>
    <w:rsid w:val="00AA686B"/>
    <w:rsid w:val="00AB087D"/>
    <w:rsid w:val="00AB0AA3"/>
    <w:rsid w:val="00AB3189"/>
    <w:rsid w:val="00AB42E3"/>
    <w:rsid w:val="00AC0220"/>
    <w:rsid w:val="00AC380E"/>
    <w:rsid w:val="00AC63CE"/>
    <w:rsid w:val="00AD150B"/>
    <w:rsid w:val="00AD5BDC"/>
    <w:rsid w:val="00AD6D10"/>
    <w:rsid w:val="00AD6FA6"/>
    <w:rsid w:val="00AE1215"/>
    <w:rsid w:val="00AE1C68"/>
    <w:rsid w:val="00AE4132"/>
    <w:rsid w:val="00AE7E65"/>
    <w:rsid w:val="00AF069A"/>
    <w:rsid w:val="00AF3180"/>
    <w:rsid w:val="00AF3602"/>
    <w:rsid w:val="00AF3886"/>
    <w:rsid w:val="00AF471A"/>
    <w:rsid w:val="00AF5E8C"/>
    <w:rsid w:val="00B00F04"/>
    <w:rsid w:val="00B029A7"/>
    <w:rsid w:val="00B0516F"/>
    <w:rsid w:val="00B12CEE"/>
    <w:rsid w:val="00B14538"/>
    <w:rsid w:val="00B1501D"/>
    <w:rsid w:val="00B17E6D"/>
    <w:rsid w:val="00B2036C"/>
    <w:rsid w:val="00B2084E"/>
    <w:rsid w:val="00B2189E"/>
    <w:rsid w:val="00B24395"/>
    <w:rsid w:val="00B25503"/>
    <w:rsid w:val="00B264D4"/>
    <w:rsid w:val="00B31C84"/>
    <w:rsid w:val="00B32373"/>
    <w:rsid w:val="00B32E79"/>
    <w:rsid w:val="00B330AA"/>
    <w:rsid w:val="00B3507C"/>
    <w:rsid w:val="00B37597"/>
    <w:rsid w:val="00B37E73"/>
    <w:rsid w:val="00B40A2C"/>
    <w:rsid w:val="00B45BA6"/>
    <w:rsid w:val="00B4736E"/>
    <w:rsid w:val="00B524BD"/>
    <w:rsid w:val="00B579AB"/>
    <w:rsid w:val="00B57B30"/>
    <w:rsid w:val="00B613FF"/>
    <w:rsid w:val="00B62416"/>
    <w:rsid w:val="00B62E93"/>
    <w:rsid w:val="00B6482E"/>
    <w:rsid w:val="00B6693F"/>
    <w:rsid w:val="00B67D2A"/>
    <w:rsid w:val="00B704A4"/>
    <w:rsid w:val="00B70783"/>
    <w:rsid w:val="00B710B3"/>
    <w:rsid w:val="00B72829"/>
    <w:rsid w:val="00B7359C"/>
    <w:rsid w:val="00B745FB"/>
    <w:rsid w:val="00B7619B"/>
    <w:rsid w:val="00B842CB"/>
    <w:rsid w:val="00B849FD"/>
    <w:rsid w:val="00B8687D"/>
    <w:rsid w:val="00B86DE3"/>
    <w:rsid w:val="00B90F61"/>
    <w:rsid w:val="00B92642"/>
    <w:rsid w:val="00B931A9"/>
    <w:rsid w:val="00B94854"/>
    <w:rsid w:val="00B94DFB"/>
    <w:rsid w:val="00B96BBB"/>
    <w:rsid w:val="00B96CFE"/>
    <w:rsid w:val="00B976E3"/>
    <w:rsid w:val="00BA106B"/>
    <w:rsid w:val="00BA5514"/>
    <w:rsid w:val="00BB0A9B"/>
    <w:rsid w:val="00BB1926"/>
    <w:rsid w:val="00BB32A1"/>
    <w:rsid w:val="00BB6DAA"/>
    <w:rsid w:val="00BC11AE"/>
    <w:rsid w:val="00BC14DD"/>
    <w:rsid w:val="00BC1B73"/>
    <w:rsid w:val="00BC2D47"/>
    <w:rsid w:val="00BC3376"/>
    <w:rsid w:val="00BC43A0"/>
    <w:rsid w:val="00BD041D"/>
    <w:rsid w:val="00BD0F1C"/>
    <w:rsid w:val="00BD7890"/>
    <w:rsid w:val="00BE2A84"/>
    <w:rsid w:val="00BE3051"/>
    <w:rsid w:val="00BE553C"/>
    <w:rsid w:val="00BE73BF"/>
    <w:rsid w:val="00BE776E"/>
    <w:rsid w:val="00BF4D07"/>
    <w:rsid w:val="00BF67C8"/>
    <w:rsid w:val="00C003B6"/>
    <w:rsid w:val="00C014E7"/>
    <w:rsid w:val="00C021D8"/>
    <w:rsid w:val="00C0234B"/>
    <w:rsid w:val="00C03DFF"/>
    <w:rsid w:val="00C121A8"/>
    <w:rsid w:val="00C12BA2"/>
    <w:rsid w:val="00C1309D"/>
    <w:rsid w:val="00C1767F"/>
    <w:rsid w:val="00C17F6F"/>
    <w:rsid w:val="00C23981"/>
    <w:rsid w:val="00C24BBE"/>
    <w:rsid w:val="00C2759A"/>
    <w:rsid w:val="00C35E58"/>
    <w:rsid w:val="00C360E4"/>
    <w:rsid w:val="00C363D3"/>
    <w:rsid w:val="00C36417"/>
    <w:rsid w:val="00C373FB"/>
    <w:rsid w:val="00C41E5E"/>
    <w:rsid w:val="00C420D9"/>
    <w:rsid w:val="00C42A52"/>
    <w:rsid w:val="00C4325F"/>
    <w:rsid w:val="00C46DCD"/>
    <w:rsid w:val="00C525E2"/>
    <w:rsid w:val="00C52B3F"/>
    <w:rsid w:val="00C54B52"/>
    <w:rsid w:val="00C55502"/>
    <w:rsid w:val="00C62518"/>
    <w:rsid w:val="00C6562D"/>
    <w:rsid w:val="00C659CD"/>
    <w:rsid w:val="00C66765"/>
    <w:rsid w:val="00C70790"/>
    <w:rsid w:val="00C70F84"/>
    <w:rsid w:val="00C71AF4"/>
    <w:rsid w:val="00C74A2A"/>
    <w:rsid w:val="00C75F5B"/>
    <w:rsid w:val="00C80500"/>
    <w:rsid w:val="00C912F0"/>
    <w:rsid w:val="00C91C41"/>
    <w:rsid w:val="00C92AFC"/>
    <w:rsid w:val="00C9358F"/>
    <w:rsid w:val="00C9571A"/>
    <w:rsid w:val="00CA0C85"/>
    <w:rsid w:val="00CA2686"/>
    <w:rsid w:val="00CA2952"/>
    <w:rsid w:val="00CA373F"/>
    <w:rsid w:val="00CA3B26"/>
    <w:rsid w:val="00CA3FA6"/>
    <w:rsid w:val="00CA5029"/>
    <w:rsid w:val="00CA5BC7"/>
    <w:rsid w:val="00CA75F5"/>
    <w:rsid w:val="00CB0259"/>
    <w:rsid w:val="00CB0B7F"/>
    <w:rsid w:val="00CB0C7E"/>
    <w:rsid w:val="00CB1EE7"/>
    <w:rsid w:val="00CB4185"/>
    <w:rsid w:val="00CB55D7"/>
    <w:rsid w:val="00CB711A"/>
    <w:rsid w:val="00CB7C5E"/>
    <w:rsid w:val="00CC3147"/>
    <w:rsid w:val="00CC5461"/>
    <w:rsid w:val="00CC6638"/>
    <w:rsid w:val="00CC7F63"/>
    <w:rsid w:val="00CD2BCE"/>
    <w:rsid w:val="00CD5BC4"/>
    <w:rsid w:val="00CD5DEE"/>
    <w:rsid w:val="00CD6356"/>
    <w:rsid w:val="00CD7AA9"/>
    <w:rsid w:val="00CD7F46"/>
    <w:rsid w:val="00CE7B76"/>
    <w:rsid w:val="00CF281E"/>
    <w:rsid w:val="00CF2D52"/>
    <w:rsid w:val="00CF4AB2"/>
    <w:rsid w:val="00CF4B6E"/>
    <w:rsid w:val="00CF509C"/>
    <w:rsid w:val="00CF5F81"/>
    <w:rsid w:val="00CF76E4"/>
    <w:rsid w:val="00D02646"/>
    <w:rsid w:val="00D051C7"/>
    <w:rsid w:val="00D06525"/>
    <w:rsid w:val="00D06EAA"/>
    <w:rsid w:val="00D06F55"/>
    <w:rsid w:val="00D16581"/>
    <w:rsid w:val="00D205C4"/>
    <w:rsid w:val="00D221E8"/>
    <w:rsid w:val="00D26D29"/>
    <w:rsid w:val="00D27960"/>
    <w:rsid w:val="00D326C8"/>
    <w:rsid w:val="00D34D12"/>
    <w:rsid w:val="00D3533E"/>
    <w:rsid w:val="00D36E26"/>
    <w:rsid w:val="00D40E3E"/>
    <w:rsid w:val="00D42E92"/>
    <w:rsid w:val="00D431D1"/>
    <w:rsid w:val="00D433F4"/>
    <w:rsid w:val="00D434F0"/>
    <w:rsid w:val="00D452BB"/>
    <w:rsid w:val="00D46543"/>
    <w:rsid w:val="00D507B5"/>
    <w:rsid w:val="00D5295A"/>
    <w:rsid w:val="00D61C74"/>
    <w:rsid w:val="00D63A37"/>
    <w:rsid w:val="00D71571"/>
    <w:rsid w:val="00D71E1E"/>
    <w:rsid w:val="00D72647"/>
    <w:rsid w:val="00D75F3A"/>
    <w:rsid w:val="00D763F4"/>
    <w:rsid w:val="00D81697"/>
    <w:rsid w:val="00D841DC"/>
    <w:rsid w:val="00D8532B"/>
    <w:rsid w:val="00D948FE"/>
    <w:rsid w:val="00D96C78"/>
    <w:rsid w:val="00D96D0C"/>
    <w:rsid w:val="00D96F7E"/>
    <w:rsid w:val="00D978F8"/>
    <w:rsid w:val="00D9793B"/>
    <w:rsid w:val="00DA18D7"/>
    <w:rsid w:val="00DA488D"/>
    <w:rsid w:val="00DA4959"/>
    <w:rsid w:val="00DB3DE9"/>
    <w:rsid w:val="00DB4664"/>
    <w:rsid w:val="00DB7D9E"/>
    <w:rsid w:val="00DC0D56"/>
    <w:rsid w:val="00DC17C1"/>
    <w:rsid w:val="00DC6DF9"/>
    <w:rsid w:val="00DC7271"/>
    <w:rsid w:val="00DD0376"/>
    <w:rsid w:val="00DD1433"/>
    <w:rsid w:val="00DD22C8"/>
    <w:rsid w:val="00DD6322"/>
    <w:rsid w:val="00DD70F8"/>
    <w:rsid w:val="00DE065C"/>
    <w:rsid w:val="00DE075D"/>
    <w:rsid w:val="00DE2E69"/>
    <w:rsid w:val="00DE6300"/>
    <w:rsid w:val="00DE6D9F"/>
    <w:rsid w:val="00DE7F96"/>
    <w:rsid w:val="00DF0BDD"/>
    <w:rsid w:val="00DF25AE"/>
    <w:rsid w:val="00DF5BF6"/>
    <w:rsid w:val="00E036B4"/>
    <w:rsid w:val="00E05713"/>
    <w:rsid w:val="00E1037B"/>
    <w:rsid w:val="00E1145A"/>
    <w:rsid w:val="00E12449"/>
    <w:rsid w:val="00E12767"/>
    <w:rsid w:val="00E14202"/>
    <w:rsid w:val="00E14C3C"/>
    <w:rsid w:val="00E170CD"/>
    <w:rsid w:val="00E21792"/>
    <w:rsid w:val="00E230BB"/>
    <w:rsid w:val="00E234CC"/>
    <w:rsid w:val="00E322E2"/>
    <w:rsid w:val="00E325E5"/>
    <w:rsid w:val="00E33965"/>
    <w:rsid w:val="00E41283"/>
    <w:rsid w:val="00E4301C"/>
    <w:rsid w:val="00E43B67"/>
    <w:rsid w:val="00E45AF9"/>
    <w:rsid w:val="00E45B84"/>
    <w:rsid w:val="00E54837"/>
    <w:rsid w:val="00E5617E"/>
    <w:rsid w:val="00E57C9D"/>
    <w:rsid w:val="00E6204C"/>
    <w:rsid w:val="00E6470D"/>
    <w:rsid w:val="00E673BD"/>
    <w:rsid w:val="00E702F5"/>
    <w:rsid w:val="00E7327C"/>
    <w:rsid w:val="00E74EBE"/>
    <w:rsid w:val="00E77063"/>
    <w:rsid w:val="00E77EE6"/>
    <w:rsid w:val="00E80B3D"/>
    <w:rsid w:val="00E80F1A"/>
    <w:rsid w:val="00E810AD"/>
    <w:rsid w:val="00E81F1D"/>
    <w:rsid w:val="00E826AA"/>
    <w:rsid w:val="00E83378"/>
    <w:rsid w:val="00E86CDA"/>
    <w:rsid w:val="00E878BC"/>
    <w:rsid w:val="00E90E3C"/>
    <w:rsid w:val="00EA2594"/>
    <w:rsid w:val="00EA55ED"/>
    <w:rsid w:val="00EB00AE"/>
    <w:rsid w:val="00EB240D"/>
    <w:rsid w:val="00EB326D"/>
    <w:rsid w:val="00EB3F3B"/>
    <w:rsid w:val="00EB4A45"/>
    <w:rsid w:val="00EB52DA"/>
    <w:rsid w:val="00EB5AA0"/>
    <w:rsid w:val="00EB5CEF"/>
    <w:rsid w:val="00EB6805"/>
    <w:rsid w:val="00EB7768"/>
    <w:rsid w:val="00EC1E16"/>
    <w:rsid w:val="00EC2F1E"/>
    <w:rsid w:val="00EC58C0"/>
    <w:rsid w:val="00EC5F47"/>
    <w:rsid w:val="00EC661A"/>
    <w:rsid w:val="00EC78E7"/>
    <w:rsid w:val="00EC7EC0"/>
    <w:rsid w:val="00ED09FC"/>
    <w:rsid w:val="00ED0DEE"/>
    <w:rsid w:val="00ED31B7"/>
    <w:rsid w:val="00ED35CB"/>
    <w:rsid w:val="00ED4BB0"/>
    <w:rsid w:val="00ED6FCD"/>
    <w:rsid w:val="00EE129B"/>
    <w:rsid w:val="00EE7306"/>
    <w:rsid w:val="00EE7358"/>
    <w:rsid w:val="00EF04C7"/>
    <w:rsid w:val="00EF2506"/>
    <w:rsid w:val="00EF4651"/>
    <w:rsid w:val="00EF53C0"/>
    <w:rsid w:val="00EF6D78"/>
    <w:rsid w:val="00F00A9B"/>
    <w:rsid w:val="00F024F5"/>
    <w:rsid w:val="00F05FFD"/>
    <w:rsid w:val="00F0714B"/>
    <w:rsid w:val="00F11139"/>
    <w:rsid w:val="00F15F90"/>
    <w:rsid w:val="00F20162"/>
    <w:rsid w:val="00F21286"/>
    <w:rsid w:val="00F216FC"/>
    <w:rsid w:val="00F25DF7"/>
    <w:rsid w:val="00F26754"/>
    <w:rsid w:val="00F27125"/>
    <w:rsid w:val="00F27804"/>
    <w:rsid w:val="00F27DFA"/>
    <w:rsid w:val="00F30412"/>
    <w:rsid w:val="00F3092D"/>
    <w:rsid w:val="00F3171C"/>
    <w:rsid w:val="00F359E9"/>
    <w:rsid w:val="00F4748C"/>
    <w:rsid w:val="00F5058A"/>
    <w:rsid w:val="00F5242E"/>
    <w:rsid w:val="00F53771"/>
    <w:rsid w:val="00F62875"/>
    <w:rsid w:val="00F62AEC"/>
    <w:rsid w:val="00F640C6"/>
    <w:rsid w:val="00F64200"/>
    <w:rsid w:val="00F6505D"/>
    <w:rsid w:val="00F73D49"/>
    <w:rsid w:val="00F8175C"/>
    <w:rsid w:val="00F8252D"/>
    <w:rsid w:val="00F855B4"/>
    <w:rsid w:val="00F87C07"/>
    <w:rsid w:val="00F87D04"/>
    <w:rsid w:val="00F91214"/>
    <w:rsid w:val="00F91388"/>
    <w:rsid w:val="00F925CA"/>
    <w:rsid w:val="00F96A79"/>
    <w:rsid w:val="00F9757E"/>
    <w:rsid w:val="00FA15E0"/>
    <w:rsid w:val="00FA2F16"/>
    <w:rsid w:val="00FA33B0"/>
    <w:rsid w:val="00FA380A"/>
    <w:rsid w:val="00FA4355"/>
    <w:rsid w:val="00FA4DEB"/>
    <w:rsid w:val="00FA5382"/>
    <w:rsid w:val="00FA5511"/>
    <w:rsid w:val="00FB68BF"/>
    <w:rsid w:val="00FC067E"/>
    <w:rsid w:val="00FC1610"/>
    <w:rsid w:val="00FC17DC"/>
    <w:rsid w:val="00FC2378"/>
    <w:rsid w:val="00FC3100"/>
    <w:rsid w:val="00FC4F6B"/>
    <w:rsid w:val="00FC5727"/>
    <w:rsid w:val="00FC5DF4"/>
    <w:rsid w:val="00FC63E9"/>
    <w:rsid w:val="00FC6821"/>
    <w:rsid w:val="00FD5CCF"/>
    <w:rsid w:val="00FE0E74"/>
    <w:rsid w:val="00FE1270"/>
    <w:rsid w:val="00FE2948"/>
    <w:rsid w:val="00FE3A87"/>
    <w:rsid w:val="00FE65CA"/>
    <w:rsid w:val="00FE6B36"/>
    <w:rsid w:val="00FF2D36"/>
    <w:rsid w:val="00FF3F24"/>
    <w:rsid w:val="00FF4C29"/>
    <w:rsid w:val="00FF6711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AF"/>
    <w:pPr>
      <w:bidi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بلا تباعد"/>
    <w:uiPriority w:val="1"/>
    <w:qFormat/>
    <w:rsid w:val="007469E5"/>
    <w:pPr>
      <w:bidi/>
    </w:pPr>
    <w:rPr>
      <w:rFonts w:ascii="Calibri" w:eastAsia="Calibri" w:hAnsi="Calibri" w:cs="Arial"/>
      <w:sz w:val="22"/>
      <w:szCs w:val="22"/>
    </w:rPr>
  </w:style>
  <w:style w:type="table" w:styleId="Grilledutableau">
    <w:name w:val="Table Grid"/>
    <w:basedOn w:val="TableauNormal"/>
    <w:rsid w:val="005E2F5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FA4DE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4DE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23981"/>
    <w:rPr>
      <w:sz w:val="24"/>
      <w:szCs w:val="24"/>
      <w:lang w:val="en-US" w:eastAsia="en-US" w:bidi="ar-SA"/>
    </w:rPr>
  </w:style>
  <w:style w:type="character" w:styleId="Lienhypertexte">
    <w:name w:val="Hyperlink"/>
    <w:basedOn w:val="Policepardfaut"/>
    <w:rsid w:val="00C23981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C5D76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AF3886"/>
    <w:pPr>
      <w:ind w:firstLine="848"/>
    </w:pPr>
    <w:rPr>
      <w:rFonts w:cs="Arabic Transparent"/>
      <w:sz w:val="28"/>
      <w:szCs w:val="32"/>
      <w:lang w:val="fr-BE" w:eastAsia="fr-BE"/>
    </w:rPr>
  </w:style>
  <w:style w:type="character" w:customStyle="1" w:styleId="RetraitcorpsdetexteCar">
    <w:name w:val="Retrait corps de texte Car"/>
    <w:basedOn w:val="Policepardfaut"/>
    <w:link w:val="Retraitcorpsdetexte"/>
    <w:rsid w:val="00AF3886"/>
    <w:rPr>
      <w:rFonts w:cs="Arabic Transparent"/>
      <w:sz w:val="28"/>
      <w:szCs w:val="32"/>
      <w:lang w:val="fr-BE" w:eastAsia="fr-BE"/>
    </w:rPr>
  </w:style>
  <w:style w:type="paragraph" w:styleId="Textedebulles">
    <w:name w:val="Balloon Text"/>
    <w:basedOn w:val="Normal"/>
    <w:link w:val="TextedebullesCar"/>
    <w:rsid w:val="00AF38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886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C35E58"/>
    <w:pPr>
      <w:ind w:left="720"/>
    </w:pPr>
  </w:style>
  <w:style w:type="paragraph" w:styleId="Explorateurdedocuments">
    <w:name w:val="Document Map"/>
    <w:basedOn w:val="Normal"/>
    <w:link w:val="ExplorateurdedocumentsCar"/>
    <w:semiHidden/>
    <w:unhideWhenUsed/>
    <w:rsid w:val="000F09C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F0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.fg@univ-adrar.edu.d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BIDAGHOGE\2019%20&#1575;&#1579;&#1576;&#1575;&#1578;%20&#1589;&#1581;&#1577;%20&#1575;&#1604;&#1588;&#1607;&#1575;&#1583;&#1577;\&#1573;&#1579;&#1576;&#1575;&#1578;%20&#1589;&#1581;&#1577;%20&#1575;&#1604;&#1588;&#1607;&#1575;&#1583;&#1577;%202019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F36F-8DF6-491A-B156-E61EBACE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1</Words>
  <Characters>2769</Characters>
  <Application>Microsoft Office Word</Application>
  <DocSecurity>0</DocSecurity>
  <Lines>23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Links>
    <vt:vector size="6" baseType="variant">
      <vt:variant>
        <vt:i4>7798803</vt:i4>
      </vt:variant>
      <vt:variant>
        <vt:i4>0</vt:i4>
      </vt:variant>
      <vt:variant>
        <vt:i4>0</vt:i4>
      </vt:variant>
      <vt:variant>
        <vt:i4>5</vt:i4>
      </vt:variant>
      <vt:variant>
        <vt:lpwstr>mailto:vr.fg@univ-adrar.edu.d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drar</dc:creator>
  <cp:lastModifiedBy>Utilisateur Windows</cp:lastModifiedBy>
  <cp:revision>6</cp:revision>
  <cp:lastPrinted>2020-12-01T17:02:00Z</cp:lastPrinted>
  <dcterms:created xsi:type="dcterms:W3CDTF">2020-11-30T06:48:00Z</dcterms:created>
  <dcterms:modified xsi:type="dcterms:W3CDTF">2020-12-02T17:57:00Z</dcterms:modified>
</cp:coreProperties>
</file>